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B6" w:rsidRPr="00625D37" w:rsidRDefault="00F40FB6" w:rsidP="00A01D65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:rsidR="00A6104B" w:rsidRPr="00182F1A" w:rsidRDefault="00CC7512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:rsidR="00A6104B" w:rsidRPr="00182F1A" w:rsidRDefault="00C83AAF" w:rsidP="00A01D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:rsidR="00CC7C53" w:rsidRDefault="00A6104B" w:rsidP="00CC7C53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 w:rsidRPr="00A97D03">
        <w:rPr>
          <w:rFonts w:ascii="Arial" w:hAnsi="Arial" w:cs="Arial"/>
          <w:b/>
          <w:bCs/>
        </w:rPr>
        <w:t>Oggetto:</w:t>
      </w:r>
      <w:r w:rsidR="006D604B" w:rsidRPr="00A97D03">
        <w:rPr>
          <w:rFonts w:ascii="Arial" w:hAnsi="Arial" w:cs="Arial"/>
          <w:b/>
          <w:bCs/>
        </w:rPr>
        <w:tab/>
      </w:r>
      <w:r w:rsidR="009A6088">
        <w:rPr>
          <w:rFonts w:ascii="Arial" w:hAnsi="Arial" w:cs="Arial"/>
          <w:b/>
          <w:bCs/>
        </w:rPr>
        <w:t xml:space="preserve">  </w:t>
      </w:r>
      <w:r w:rsidR="00CC7C53" w:rsidRPr="00CC7C53">
        <w:rPr>
          <w:rFonts w:ascii="Arial" w:hAnsi="Arial" w:cs="Arial"/>
          <w:b/>
          <w:bCs/>
        </w:rPr>
        <w:t xml:space="preserve">Procedura negoziata </w:t>
      </w:r>
      <w:r w:rsidR="002B5B26" w:rsidRPr="002B5B26">
        <w:rPr>
          <w:rFonts w:ascii="Arial" w:hAnsi="Arial" w:cs="Arial"/>
          <w:b/>
          <w:bCs/>
        </w:rPr>
        <w:t xml:space="preserve">per l’affidamento dei lavori di riqualificazione dell’impianto sportivo denominato “Villa S. Maria”, sito in Messina, rientranti tra gli interventi finanziati dal fondo “Sport e Periferie”, istituito dall’art. 15 del D.L. 185/2015 recante “Misure urgenti per favorire la realizzazione di impianti sportivi nelle periferie urbane”, convertito con modificazioni dalla legge n. 9 del 22 gennaio 2016 R.A.024/21/PN - </w:t>
      </w:r>
      <w:r w:rsidR="00407D56" w:rsidRPr="00407D56">
        <w:rPr>
          <w:rFonts w:ascii="Arial" w:hAnsi="Arial" w:cs="Arial"/>
          <w:b/>
          <w:bCs/>
        </w:rPr>
        <w:t>CIG: 87475090CA</w:t>
      </w:r>
      <w:r w:rsidR="00407D56">
        <w:rPr>
          <w:rFonts w:ascii="Arial" w:hAnsi="Arial" w:cs="Arial"/>
          <w:b/>
          <w:bCs/>
        </w:rPr>
        <w:t xml:space="preserve"> </w:t>
      </w:r>
      <w:r w:rsidR="002B5B26">
        <w:rPr>
          <w:rFonts w:ascii="Arial" w:hAnsi="Arial" w:cs="Arial"/>
          <w:b/>
          <w:bCs/>
        </w:rPr>
        <w:t>- CUP: J47H21000360005</w:t>
      </w:r>
      <w:r w:rsidR="00CC7C53" w:rsidRPr="00CC7C53">
        <w:rPr>
          <w:rFonts w:ascii="Arial" w:hAnsi="Arial" w:cs="Arial"/>
          <w:b/>
          <w:bCs/>
        </w:rPr>
        <w:t>.</w:t>
      </w:r>
    </w:p>
    <w:p w:rsidR="00287085" w:rsidRPr="00CC7C53" w:rsidRDefault="0058031D" w:rsidP="00CC7C53">
      <w:pPr>
        <w:tabs>
          <w:tab w:val="left" w:pos="993"/>
          <w:tab w:val="left" w:pos="2835"/>
        </w:tabs>
        <w:spacing w:before="120" w:after="0" w:line="280" w:lineRule="exact"/>
        <w:ind w:left="1134" w:right="11" w:hanging="1134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:rsidTr="00F0345E">
        <w:tc>
          <w:tcPr>
            <w:tcW w:w="2523" w:type="dxa"/>
            <w:gridSpan w:val="5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531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:rsidTr="00F0345E">
        <w:trPr>
          <w:trHeight w:val="502"/>
        </w:trPr>
        <w:tc>
          <w:tcPr>
            <w:tcW w:w="822" w:type="dxa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:rsidR="00287085" w:rsidRPr="00182F1A" w:rsidRDefault="00287085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ell’Impres</w:t>
            </w:r>
            <w:r w:rsidR="00785D93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:rsidR="00287085" w:rsidRPr="00182F1A" w:rsidRDefault="00163DF7" w:rsidP="00A01D65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9894" w:type="dxa"/>
            <w:gridSpan w:val="19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:rsidTr="00F0345E">
        <w:tc>
          <w:tcPr>
            <w:tcW w:w="1106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:rsidR="00287085" w:rsidRPr="00182F1A" w:rsidRDefault="00163DF7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:rsidR="00287085" w:rsidRPr="00182F1A" w:rsidRDefault="00287085" w:rsidP="00A01D65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:rsidR="00287085" w:rsidRPr="00182F1A" w:rsidRDefault="00287085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:rsidR="00287085" w:rsidRPr="00182F1A" w:rsidRDefault="00163DF7" w:rsidP="00A01D65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:rsidR="0064228D" w:rsidRPr="00182F1A" w:rsidRDefault="0064228D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:rsidR="00524CB3" w:rsidRPr="00182F1A" w:rsidRDefault="0064228D" w:rsidP="00A01D65">
      <w:pPr>
        <w:pStyle w:val="sche3"/>
        <w:spacing w:before="120" w:line="280" w:lineRule="exact"/>
        <w:ind w:right="11"/>
        <w:rPr>
          <w:rFonts w:ascii="Arial" w:hAnsi="Arial" w:cs="Arial"/>
          <w:bCs/>
          <w:color w:val="000000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8"/>
        <w:gridCol w:w="490"/>
        <w:gridCol w:w="2113"/>
        <w:gridCol w:w="296"/>
        <w:gridCol w:w="567"/>
        <w:gridCol w:w="1417"/>
        <w:gridCol w:w="1180"/>
        <w:gridCol w:w="238"/>
        <w:gridCol w:w="197"/>
        <w:gridCol w:w="1644"/>
        <w:gridCol w:w="1276"/>
      </w:tblGrid>
      <w:tr w:rsidR="00A6104B" w:rsidRPr="00182F1A" w:rsidTr="009A6088">
        <w:trPr>
          <w:trHeight w:val="265"/>
        </w:trPr>
        <w:tc>
          <w:tcPr>
            <w:tcW w:w="497" w:type="dxa"/>
            <w:vMerge w:val="restart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498" w:type="dxa"/>
            <w:gridSpan w:val="2"/>
            <w:vMerge w:val="restart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73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393" w:type="dxa"/>
            <w:gridSpan w:val="4"/>
            <w:vMerge w:val="restart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mpresa singola, e in particolare come:</w:t>
            </w:r>
          </w:p>
        </w:tc>
        <w:tc>
          <w:tcPr>
            <w:tcW w:w="4535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A6104B" w:rsidRPr="00182F1A" w:rsidTr="009A6088">
        <w:trPr>
          <w:trHeight w:val="512"/>
        </w:trPr>
        <w:tc>
          <w:tcPr>
            <w:tcW w:w="497" w:type="dxa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8" w:type="dxa"/>
            <w:gridSpan w:val="2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3" w:type="dxa"/>
            <w:gridSpan w:val="4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A6104B" w:rsidRPr="00182F1A" w:rsidTr="009A6088">
        <w:trPr>
          <w:trHeight w:val="531"/>
        </w:trPr>
        <w:tc>
          <w:tcPr>
            <w:tcW w:w="497" w:type="dxa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98" w:type="dxa"/>
            <w:gridSpan w:val="2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93" w:type="dxa"/>
            <w:gridSpan w:val="4"/>
            <w:vMerge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5" w:type="dxa"/>
            <w:gridSpan w:val="5"/>
            <w:vAlign w:val="center"/>
          </w:tcPr>
          <w:p w:rsidR="00A6104B" w:rsidRPr="00182F1A" w:rsidRDefault="00163DF7" w:rsidP="00A01D65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6F6212" w:rsidRPr="00182F1A" w:rsidTr="00751482">
        <w:trPr>
          <w:trHeight w:val="414"/>
        </w:trPr>
        <w:tc>
          <w:tcPr>
            <w:tcW w:w="9923" w:type="dxa"/>
            <w:gridSpan w:val="12"/>
            <w:vAlign w:val="center"/>
          </w:tcPr>
          <w:p w:rsidR="006F6212" w:rsidRPr="00182F1A" w:rsidRDefault="006F621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9A6088">
        <w:trPr>
          <w:trHeight w:val="531"/>
        </w:trPr>
        <w:tc>
          <w:tcPr>
            <w:tcW w:w="497" w:type="dxa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498" w:type="dxa"/>
            <w:gridSpan w:val="2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74"/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8928" w:type="dxa"/>
            <w:gridSpan w:val="9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="00366432" w:rsidRPr="00182F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b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gs.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C9599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A6104B" w:rsidRPr="00182F1A" w:rsidTr="00751482">
        <w:trPr>
          <w:trHeight w:val="414"/>
        </w:trPr>
        <w:tc>
          <w:tcPr>
            <w:tcW w:w="9923" w:type="dxa"/>
            <w:gridSpan w:val="12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A6104B" w:rsidRPr="00182F1A" w:rsidTr="009A6088">
        <w:trPr>
          <w:trHeight w:val="531"/>
        </w:trPr>
        <w:tc>
          <w:tcPr>
            <w:tcW w:w="497" w:type="dxa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98" w:type="dxa"/>
            <w:gridSpan w:val="2"/>
            <w:vAlign w:val="center"/>
          </w:tcPr>
          <w:p w:rsidR="00A6104B" w:rsidRPr="00182F1A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928" w:type="dxa"/>
            <w:gridSpan w:val="9"/>
            <w:vAlign w:val="center"/>
          </w:tcPr>
          <w:p w:rsidR="00A6104B" w:rsidRPr="00182F1A" w:rsidRDefault="00A6104B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onsorzio di cui all’art.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comm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, lett</w:t>
            </w:r>
            <w:r w:rsidR="00F900A4" w:rsidRPr="00182F1A">
              <w:rPr>
                <w:rFonts w:ascii="Arial" w:hAnsi="Arial" w:cs="Arial"/>
                <w:b/>
                <w:sz w:val="20"/>
                <w:szCs w:val="20"/>
              </w:rPr>
              <w:t>era</w:t>
            </w:r>
            <w:r w:rsidR="00E451D2" w:rsidRPr="00182F1A">
              <w:rPr>
                <w:rFonts w:ascii="Arial" w:hAnsi="Arial" w:cs="Arial"/>
                <w:b/>
                <w:sz w:val="20"/>
                <w:szCs w:val="20"/>
              </w:rPr>
              <w:t xml:space="preserve"> c) del D.L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gs. 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CC7512"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696656" w:rsidRPr="00182F1A" w:rsidTr="00751482">
        <w:trPr>
          <w:trHeight w:val="414"/>
        </w:trPr>
        <w:tc>
          <w:tcPr>
            <w:tcW w:w="9923" w:type="dxa"/>
            <w:gridSpan w:val="12"/>
            <w:vAlign w:val="center"/>
          </w:tcPr>
          <w:p w:rsidR="00696656" w:rsidRPr="00182F1A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696656" w:rsidRPr="003142E7" w:rsidTr="009A6088">
        <w:trPr>
          <w:trHeight w:val="531"/>
        </w:trPr>
        <w:tc>
          <w:tcPr>
            <w:tcW w:w="497" w:type="dxa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498" w:type="dxa"/>
            <w:gridSpan w:val="2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09" w:type="dxa"/>
            <w:gridSpan w:val="2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10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5" w:type="dxa"/>
            <w:gridSpan w:val="3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2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696656" w:rsidRPr="003142E7" w:rsidTr="009A6088">
        <w:trPr>
          <w:trHeight w:val="447"/>
        </w:trPr>
        <w:tc>
          <w:tcPr>
            <w:tcW w:w="49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bookmarkStart w:id="5" w:name="Testo673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9A6088">
        <w:trPr>
          <w:trHeight w:val="447"/>
        </w:trPr>
        <w:tc>
          <w:tcPr>
            <w:tcW w:w="49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105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835" w:type="dxa"/>
            <w:gridSpan w:val="3"/>
            <w:vMerge w:val="restart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 w:rsidR="00B73194"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 w:rsidR="00B73194"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 w:rsidR="00B73194"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 w:rsidR="00B73194"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1" w:type="dxa"/>
            <w:gridSpan w:val="2"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6656" w:rsidRPr="003142E7" w:rsidTr="009A6088">
        <w:trPr>
          <w:trHeight w:val="531"/>
        </w:trPr>
        <w:tc>
          <w:tcPr>
            <w:tcW w:w="49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8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1" w:type="dxa"/>
            <w:gridSpan w:val="2"/>
            <w:vAlign w:val="center"/>
          </w:tcPr>
          <w:p w:rsidR="00696656" w:rsidRPr="003142E7" w:rsidRDefault="00163DF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bookmarkStart w:id="7" w:name="Testo674"/>
            <w:r w:rsidR="00696656"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696656"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276" w:type="dxa"/>
            <w:vMerge/>
            <w:vAlign w:val="center"/>
          </w:tcPr>
          <w:p w:rsidR="00696656" w:rsidRPr="003142E7" w:rsidRDefault="00696656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D06D2" w:rsidRPr="00182F1A" w:rsidTr="00751482">
        <w:trPr>
          <w:trHeight w:val="414"/>
        </w:trPr>
        <w:tc>
          <w:tcPr>
            <w:tcW w:w="9923" w:type="dxa"/>
            <w:gridSpan w:val="12"/>
            <w:vAlign w:val="center"/>
          </w:tcPr>
          <w:p w:rsidR="00BD06D2" w:rsidRPr="00182F1A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BD06D2" w:rsidTr="009A608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505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46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 un Raggruppamento temporaneo </w:t>
            </w:r>
          </w:p>
        </w:tc>
        <w:tc>
          <w:tcPr>
            <w:tcW w:w="4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BD06D2" w:rsidTr="009A6088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505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9A6088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211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460" w:type="dxa"/>
            <w:gridSpan w:val="4"/>
            <w:vMerge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20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06D2" w:rsidRDefault="00BD06D2" w:rsidP="009A6088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</w:tbl>
    <w:p w:rsidR="003159AC" w:rsidRDefault="009A6088" w:rsidP="00A01D65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A6088">
        <w:rPr>
          <w:rFonts w:ascii="Arial" w:hAnsi="Arial" w:cs="Arial"/>
          <w:sz w:val="20"/>
          <w:szCs w:val="20"/>
        </w:rPr>
        <w:t>e, a tal fine, ai sensi e per gli effetti dell’art. 76 DPR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è rilasciata,</w:t>
      </w:r>
    </w:p>
    <w:p w:rsidR="00A6104B" w:rsidRPr="00182F1A" w:rsidRDefault="00A6104B" w:rsidP="00A01D65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:rsidR="00A6104B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EE3F54">
        <w:rPr>
          <w:rFonts w:ascii="Arial" w:hAnsi="Arial" w:cs="Arial"/>
          <w:i/>
          <w:sz w:val="20"/>
          <w:szCs w:val="20"/>
        </w:rPr>
        <w:t>da compilare nel caso in cui la presente dichiarazione sia resa da Impresa iscritta nel Registro delle Imprese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A6104B" w:rsidRPr="00182F1A">
        <w:rPr>
          <w:rFonts w:ascii="Arial" w:hAnsi="Arial" w:cs="Arial"/>
          <w:sz w:val="20"/>
          <w:szCs w:val="20"/>
        </w:rPr>
        <w:t xml:space="preserve">che l’Impresa è iscritta 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8" w:name="Testo15"/>
      <w:r w:rsidR="00A6104B"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A6104B"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8"/>
      <w:r w:rsidR="00A6104B"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="00A6104B"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="00A6104B"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410"/>
        <w:gridCol w:w="1843"/>
        <w:gridCol w:w="2268"/>
        <w:gridCol w:w="2693"/>
      </w:tblGrid>
      <w:tr w:rsidR="00A6104B" w:rsidRPr="00182F1A" w:rsidTr="000C1E6D">
        <w:trPr>
          <w:trHeight w:val="587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9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:rsidTr="000C1E6D">
        <w:trPr>
          <w:trHeight w:val="544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A6104B" w:rsidRPr="00182F1A" w:rsidRDefault="00A6104B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6104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:rsidTr="000C1E6D">
        <w:trPr>
          <w:trHeight w:val="433"/>
        </w:trPr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8C62E0" w:rsidRPr="00182F1A" w:rsidRDefault="008C62E0" w:rsidP="00A01D65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C62E0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AA6082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lastRenderedPageBreak/>
        <w:t>[</w:t>
      </w:r>
      <w:r w:rsidRPr="008D0141">
        <w:rPr>
          <w:rFonts w:ascii="Arial" w:hAnsi="Arial" w:cs="Arial"/>
          <w:i/>
          <w:sz w:val="20"/>
          <w:szCs w:val="20"/>
        </w:rPr>
        <w:t xml:space="preserve">da compilare nel caso in cui la presente dichiarazione sia resa da </w:t>
      </w:r>
      <w:r>
        <w:rPr>
          <w:rFonts w:ascii="Arial" w:hAnsi="Arial" w:cs="Arial"/>
          <w:i/>
          <w:sz w:val="20"/>
          <w:szCs w:val="20"/>
        </w:rPr>
        <w:t>Società di capitali</w:t>
      </w:r>
      <w:r w:rsidRPr="00A1504F">
        <w:rPr>
          <w:rFonts w:ascii="Arial" w:hAnsi="Arial" w:cs="Arial"/>
          <w:sz w:val="20"/>
          <w:szCs w:val="20"/>
        </w:rPr>
        <w:t xml:space="preserve">] </w:t>
      </w:r>
      <w:r w:rsidR="003159AC" w:rsidRPr="00182F1A">
        <w:rPr>
          <w:rFonts w:ascii="Arial" w:hAnsi="Arial" w:cs="Arial"/>
          <w:sz w:val="20"/>
          <w:szCs w:val="20"/>
        </w:rPr>
        <w:t xml:space="preserve">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a società di capitali ha un sistema di amministrazione e controllo disciplinata dal codice civile a seguito dell</w:t>
      </w:r>
      <w:r w:rsidR="00CC7C53">
        <w:rPr>
          <w:rFonts w:ascii="Arial" w:hAnsi="Arial" w:cs="Arial"/>
          <w:sz w:val="20"/>
          <w:szCs w:val="20"/>
        </w:rPr>
        <w:t>a riforma introdotta dal D.Lgs.n</w:t>
      </w:r>
      <w:r w:rsidR="00AA6082">
        <w:rPr>
          <w:rFonts w:ascii="Arial" w:hAnsi="Arial" w:cs="Arial"/>
          <w:sz w:val="20"/>
          <w:szCs w:val="20"/>
        </w:rPr>
        <w:t xml:space="preserve">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Pr="00182F1A" w:rsidRDefault="009250D7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Pr="00182F1A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</w:r>
            <w:r w:rsidR="00B52AC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82" w:rsidRDefault="00AA6082" w:rsidP="00A01D65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:rsidR="00AA6082" w:rsidRDefault="009250D7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:rsidR="00AC5CF7" w:rsidRPr="007A71C2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788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635"/>
        <w:gridCol w:w="1484"/>
        <w:gridCol w:w="1842"/>
      </w:tblGrid>
      <w:tr w:rsidR="00AC5CF7" w:rsidRPr="00182F1A" w:rsidTr="00A01D65">
        <w:trPr>
          <w:trHeight w:val="504"/>
        </w:trPr>
        <w:tc>
          <w:tcPr>
            <w:tcW w:w="1701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16"/>
        </w:trPr>
        <w:tc>
          <w:tcPr>
            <w:tcW w:w="1701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A01D65">
        <w:trPr>
          <w:trHeight w:val="557"/>
        </w:trPr>
        <w:tc>
          <w:tcPr>
            <w:tcW w:w="8788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B5B26">
        <w:trPr>
          <w:trHeight w:val="314"/>
        </w:trPr>
        <w:tc>
          <w:tcPr>
            <w:tcW w:w="8788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Pr="00A1504F" w:rsidRDefault="00AC5CF7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216457">
        <w:trPr>
          <w:trHeight w:val="1083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AC5CF7" w:rsidRDefault="00AC5CF7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085CD5">
        <w:rPr>
          <w:rFonts w:ascii="Arial" w:hAnsi="Arial" w:cs="Arial"/>
          <w:sz w:val="20"/>
          <w:szCs w:val="20"/>
        </w:rPr>
        <w:t xml:space="preserve">] </w:t>
      </w:r>
      <w:r w:rsidR="0041518B" w:rsidRPr="00085CD5">
        <w:rPr>
          <w:rFonts w:ascii="Arial" w:hAnsi="Arial" w:cs="Arial"/>
          <w:sz w:val="20"/>
          <w:szCs w:val="20"/>
          <w:u w:val="single"/>
        </w:rPr>
        <w:t xml:space="preserve">i membri del consiglio di amministrazione cui sia stata conferita la legale rappresentanza, </w:t>
      </w:r>
      <w:r w:rsidR="008D7E1F" w:rsidRPr="00085CD5">
        <w:rPr>
          <w:rFonts w:ascii="Arial" w:hAnsi="Arial" w:cs="Arial"/>
          <w:sz w:val="20"/>
          <w:szCs w:val="20"/>
          <w:u w:val="single"/>
        </w:rPr>
        <w:t xml:space="preserve">ivi compresi institori e procuratori generali, i membri degli organi con poteri </w:t>
      </w:r>
      <w:r w:rsidR="0041518B" w:rsidRPr="00085CD5">
        <w:rPr>
          <w:rFonts w:ascii="Arial" w:hAnsi="Arial" w:cs="Arial"/>
          <w:sz w:val="20"/>
          <w:szCs w:val="20"/>
          <w:u w:val="single"/>
        </w:rPr>
        <w:t>di direzione e di vigilanza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085CD5">
        <w:rPr>
          <w:rFonts w:ascii="Arial" w:hAnsi="Arial" w:cs="Arial"/>
          <w:sz w:val="20"/>
          <w:szCs w:val="20"/>
        </w:rPr>
        <w:t xml:space="preserve">, </w:t>
      </w:r>
      <w:r w:rsidR="0041518B" w:rsidRPr="00085CD5">
        <w:rPr>
          <w:rFonts w:ascii="Arial" w:hAnsi="Arial" w:cs="Arial"/>
          <w:sz w:val="20"/>
          <w:szCs w:val="20"/>
          <w:u w:val="single"/>
        </w:rPr>
        <w:t>i soggetti muniti di poteri di rappresentanza, di direzione e di controllo</w:t>
      </w:r>
      <w:r w:rsidR="0041518B" w:rsidRPr="00085CD5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085CD5">
        <w:rPr>
          <w:rFonts w:ascii="Arial" w:hAnsi="Arial" w:cs="Arial"/>
          <w:sz w:val="20"/>
          <w:szCs w:val="20"/>
        </w:rPr>
        <w:t>, i direttori tecnici</w:t>
      </w:r>
      <w:r w:rsidR="00A1504F" w:rsidRPr="00085CD5">
        <w:rPr>
          <w:rFonts w:ascii="Arial" w:hAnsi="Arial" w:cs="Arial"/>
          <w:sz w:val="20"/>
          <w:szCs w:val="20"/>
        </w:rPr>
        <w:t xml:space="preserve"> (ove presenti)</w:t>
      </w:r>
      <w:r w:rsidRPr="00085CD5">
        <w:rPr>
          <w:rFonts w:ascii="Arial" w:hAnsi="Arial" w:cs="Arial"/>
          <w:sz w:val="20"/>
          <w:szCs w:val="20"/>
        </w:rPr>
        <w:t xml:space="preserve">, il socio unico persona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A01D65">
        <w:rPr>
          <w:rFonts w:ascii="Arial" w:hAnsi="Arial" w:cs="Arial"/>
          <w:sz w:val="20"/>
          <w:szCs w:val="20"/>
        </w:rPr>
        <w:t>,</w:t>
      </w:r>
      <w:r w:rsidR="007D62D3">
        <w:rPr>
          <w:rFonts w:ascii="Arial" w:hAnsi="Arial" w:cs="Arial"/>
          <w:sz w:val="20"/>
          <w:szCs w:val="20"/>
        </w:rPr>
        <w:t xml:space="preserve"> </w:t>
      </w:r>
      <w:r w:rsidRPr="00085CD5">
        <w:rPr>
          <w:rFonts w:ascii="Arial" w:hAnsi="Arial" w:cs="Arial"/>
          <w:sz w:val="20"/>
          <w:szCs w:val="20"/>
        </w:rPr>
        <w:t>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7D62D3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:rsidR="00804473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 e monistico] </w:t>
      </w:r>
      <w:r w:rsidRPr="00A01D65">
        <w:rPr>
          <w:rFonts w:ascii="Arial" w:hAnsi="Arial" w:cs="Arial"/>
          <w:sz w:val="20"/>
          <w:szCs w:val="20"/>
        </w:rPr>
        <w:t>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16"/>
        </w:trPr>
        <w:tc>
          <w:tcPr>
            <w:tcW w:w="181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:rsidTr="00CC7C53">
        <w:trPr>
          <w:trHeight w:val="911"/>
        </w:trPr>
        <w:tc>
          <w:tcPr>
            <w:tcW w:w="8901" w:type="dxa"/>
            <w:gridSpan w:val="5"/>
          </w:tcPr>
          <w:p w:rsidR="00AC5CF7" w:rsidRPr="00182F1A" w:rsidRDefault="00AC5C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A01D65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(nel caso in cui un soggetto ricopra più qualifiche indicarle 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lastRenderedPageBreak/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A01D65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4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A01D65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CC7C53">
        <w:trPr>
          <w:trHeight w:val="859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8074AD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16"/>
        </w:trPr>
        <w:tc>
          <w:tcPr>
            <w:tcW w:w="181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:rsidTr="00F21838">
        <w:trPr>
          <w:trHeight w:val="1083"/>
        </w:trPr>
        <w:tc>
          <w:tcPr>
            <w:tcW w:w="8901" w:type="dxa"/>
            <w:gridSpan w:val="5"/>
          </w:tcPr>
          <w:p w:rsidR="008074AD" w:rsidRPr="00182F1A" w:rsidRDefault="008074AD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lastRenderedPageBreak/>
        <w:t>Soggetti muniti di poteri di rappresentanza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A01D65">
        <w:rPr>
          <w:rFonts w:ascii="Arial" w:hAnsi="Arial" w:cs="Arial"/>
          <w:sz w:val="20"/>
          <w:szCs w:val="20"/>
        </w:rPr>
        <w:t>, di direzione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A01D65">
        <w:rPr>
          <w:rFonts w:ascii="Arial" w:hAnsi="Arial" w:cs="Arial"/>
          <w:sz w:val="20"/>
          <w:szCs w:val="20"/>
        </w:rPr>
        <w:t xml:space="preserve"> e di controllo</w:t>
      </w:r>
      <w:r w:rsidR="00085CD5" w:rsidRPr="00A01D65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A01D65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16"/>
        </w:trPr>
        <w:tc>
          <w:tcPr>
            <w:tcW w:w="181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:rsidTr="00F21838">
        <w:trPr>
          <w:trHeight w:val="1083"/>
        </w:trPr>
        <w:tc>
          <w:tcPr>
            <w:tcW w:w="8901" w:type="dxa"/>
            <w:gridSpan w:val="5"/>
          </w:tcPr>
          <w:p w:rsidR="00085CD5" w:rsidRPr="00182F1A" w:rsidRDefault="00085CD5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085CD5" w:rsidRPr="00A01D65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01D65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16"/>
        </w:trPr>
        <w:tc>
          <w:tcPr>
            <w:tcW w:w="3940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:rsidTr="00F21838">
        <w:trPr>
          <w:trHeight w:val="1083"/>
        </w:trPr>
        <w:tc>
          <w:tcPr>
            <w:tcW w:w="8901" w:type="dxa"/>
            <w:gridSpan w:val="4"/>
          </w:tcPr>
          <w:p w:rsidR="00AA6082" w:rsidRPr="00182F1A" w:rsidRDefault="00AA6082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9A6088" w:rsidRPr="009A6088" w:rsidRDefault="009A6088" w:rsidP="009A6088">
      <w:pPr>
        <w:pStyle w:val="Paragrafoelenco"/>
        <w:spacing w:before="120" w:after="120" w:line="280" w:lineRule="exact"/>
        <w:ind w:left="1570" w:right="11"/>
        <w:jc w:val="both"/>
        <w:rPr>
          <w:rFonts w:ascii="Arial" w:hAnsi="Arial" w:cs="Arial"/>
          <w:sz w:val="20"/>
          <w:szCs w:val="20"/>
          <w:u w:val="single"/>
        </w:rPr>
      </w:pPr>
    </w:p>
    <w:p w:rsidR="00AA6082" w:rsidRPr="00BD06D2" w:rsidRDefault="00AA6082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A01D65">
        <w:rPr>
          <w:rFonts w:ascii="Arial" w:hAnsi="Arial" w:cs="Arial"/>
          <w:sz w:val="20"/>
          <w:szCs w:val="20"/>
        </w:rPr>
        <w:lastRenderedPageBreak/>
        <w:t>Socio unico persona fisica, o Socio di maggioranza</w:t>
      </w:r>
      <w:r w:rsidR="00A01D65">
        <w:rPr>
          <w:rFonts w:ascii="Arial" w:hAnsi="Arial" w:cs="Arial"/>
          <w:sz w:val="20"/>
          <w:szCs w:val="20"/>
        </w:rPr>
        <w:t xml:space="preserve">, </w:t>
      </w:r>
      <w:r w:rsidRPr="00A01D65">
        <w:rPr>
          <w:rFonts w:ascii="Arial" w:hAnsi="Arial" w:cs="Arial"/>
          <w:sz w:val="20"/>
          <w:szCs w:val="20"/>
        </w:rPr>
        <w:t xml:space="preserve">in caso di società con </w:t>
      </w:r>
      <w:r w:rsidR="00EE3F54" w:rsidRPr="00A01D65">
        <w:rPr>
          <w:rFonts w:ascii="Arial" w:hAnsi="Arial" w:cs="Arial"/>
          <w:sz w:val="20"/>
          <w:szCs w:val="20"/>
        </w:rPr>
        <w:t>numero di soci pari o inferiore a</w:t>
      </w:r>
      <w:r w:rsidRPr="00A01D65">
        <w:rPr>
          <w:rFonts w:ascii="Arial" w:hAnsi="Arial" w:cs="Arial"/>
          <w:sz w:val="20"/>
          <w:szCs w:val="20"/>
        </w:rPr>
        <w:t xml:space="preserve"> quattro:</w:t>
      </w:r>
    </w:p>
    <w:p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3B211F" w:rsidRPr="00182F1A" w:rsidTr="009A608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3B211F" w:rsidRPr="00182F1A" w:rsidRDefault="003B211F" w:rsidP="009A608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B211F" w:rsidRPr="00182F1A" w:rsidRDefault="003B211F" w:rsidP="009A608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:rsidR="003B211F" w:rsidRPr="00182F1A" w:rsidRDefault="003B211F" w:rsidP="009A608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B211F" w:rsidRPr="00182F1A" w:rsidRDefault="003B211F" w:rsidP="009A608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:rsidR="003B211F" w:rsidRPr="00182F1A" w:rsidRDefault="003B211F" w:rsidP="009A608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:rsidR="003B211F" w:rsidRPr="00182F1A" w:rsidRDefault="003B211F" w:rsidP="009A608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3B211F" w:rsidRPr="00182F1A" w:rsidTr="009A6088">
        <w:trPr>
          <w:trHeight w:val="516"/>
        </w:trPr>
        <w:tc>
          <w:tcPr>
            <w:tcW w:w="1814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3B211F" w:rsidRPr="00182F1A" w:rsidTr="009A6088">
        <w:trPr>
          <w:trHeight w:val="516"/>
        </w:trPr>
        <w:tc>
          <w:tcPr>
            <w:tcW w:w="1814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3B211F" w:rsidRPr="00E41392" w:rsidRDefault="003B211F" w:rsidP="00BD06D2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E41392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3B211F" w:rsidRPr="00182F1A" w:rsidTr="009A608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:rsidR="003B211F" w:rsidRPr="00182F1A" w:rsidRDefault="003B211F" w:rsidP="009A6088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:rsidR="003B211F" w:rsidRPr="00182F1A" w:rsidRDefault="003B211F" w:rsidP="009A608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:rsidR="003B211F" w:rsidRPr="00182F1A" w:rsidRDefault="003B211F" w:rsidP="009A6088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3B211F" w:rsidRPr="00182F1A" w:rsidTr="009A6088">
        <w:trPr>
          <w:trHeight w:val="516"/>
        </w:trPr>
        <w:tc>
          <w:tcPr>
            <w:tcW w:w="1814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:rsidR="003B211F" w:rsidRPr="00182F1A" w:rsidRDefault="003B211F" w:rsidP="009A6088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FE11E8" w:rsidRDefault="00FE11E8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:rsidR="00FE11E8" w:rsidRDefault="00FE11E8" w:rsidP="00A01D65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07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1985"/>
        <w:gridCol w:w="567"/>
        <w:gridCol w:w="6520"/>
      </w:tblGrid>
      <w:tr w:rsidR="00FE11E8" w:rsidRPr="00740FA6" w:rsidTr="00785D93">
        <w:trPr>
          <w:trHeight w:val="504"/>
        </w:trPr>
        <w:tc>
          <w:tcPr>
            <w:tcW w:w="1985" w:type="dxa"/>
            <w:shd w:val="clear" w:color="auto" w:fill="00529E"/>
            <w:vAlign w:val="center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18"/>
                <w:szCs w:val="18"/>
              </w:rPr>
            </w:r>
            <w:r w:rsidR="00B52A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18"/>
                <w:szCs w:val="18"/>
              </w:rPr>
            </w:r>
            <w:r w:rsidR="00B52A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18"/>
                <w:szCs w:val="18"/>
              </w:rPr>
            </w:r>
            <w:r w:rsidR="00B52A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18"/>
                <w:szCs w:val="18"/>
              </w:rPr>
            </w:r>
            <w:r w:rsidR="00B52A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18"/>
                <w:szCs w:val="18"/>
              </w:rPr>
            </w:r>
            <w:r w:rsidR="00B52A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18"/>
                <w:szCs w:val="18"/>
              </w:rPr>
            </w:r>
            <w:r w:rsidR="00B52A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 w:val="restart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18"/>
                <w:szCs w:val="18"/>
              </w:rPr>
            </w:r>
            <w:r w:rsidR="00B52A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18"/>
                <w:szCs w:val="18"/>
              </w:rPr>
            </w:r>
            <w:r w:rsidR="00B52A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1985" w:type="dxa"/>
            <w:vMerge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52AC8">
              <w:rPr>
                <w:rFonts w:ascii="Arial" w:hAnsi="Arial" w:cs="Arial"/>
                <w:b/>
                <w:sz w:val="18"/>
                <w:szCs w:val="18"/>
              </w:rPr>
            </w:r>
            <w:r w:rsidR="00B52AC8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:rsidR="00FE11E8" w:rsidRPr="00740FA6" w:rsidRDefault="00FE11E8" w:rsidP="00A01D65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E11E8" w:rsidRPr="00740FA6" w:rsidTr="00785D93">
        <w:trPr>
          <w:trHeight w:val="516"/>
        </w:trPr>
        <w:tc>
          <w:tcPr>
            <w:tcW w:w="9072" w:type="dxa"/>
            <w:gridSpan w:val="3"/>
            <w:vAlign w:val="center"/>
          </w:tcPr>
          <w:p w:rsidR="00FE11E8" w:rsidRPr="00182F1A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FE11E8" w:rsidRPr="00740FA6" w:rsidTr="00785D93">
        <w:trPr>
          <w:trHeight w:val="473"/>
        </w:trPr>
        <w:tc>
          <w:tcPr>
            <w:tcW w:w="9072" w:type="dxa"/>
            <w:gridSpan w:val="3"/>
          </w:tcPr>
          <w:p w:rsidR="00FE11E8" w:rsidRPr="00740FA6" w:rsidRDefault="00FE11E8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FC2D06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secondo periodo, del D.Lgs. 50/2016, nell’anno antecedente la data di pubblicazione del</w:t>
      </w:r>
      <w:r>
        <w:rPr>
          <w:rFonts w:ascii="Arial" w:hAnsi="Arial" w:cs="Arial"/>
          <w:sz w:val="20"/>
          <w:szCs w:val="20"/>
        </w:rPr>
        <w:t xml:space="preserve">la procedura in oggetto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:rsidTr="00644F17">
        <w:tc>
          <w:tcPr>
            <w:tcW w:w="1702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1702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:rsidR="00644F17" w:rsidRPr="00182F1A" w:rsidRDefault="00644F1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41518B" w:rsidRPr="00182F1A" w:rsidRDefault="0041518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della procedura in oggetto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fusione </w:t>
      </w:r>
      <w:r w:rsidR="00607C66">
        <w:rPr>
          <w:rFonts w:ascii="Arial" w:hAnsi="Arial" w:cs="Arial"/>
          <w:sz w:val="20"/>
          <w:szCs w:val="20"/>
        </w:rPr>
        <w:t>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questa Impresa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:rsidTr="00216457">
        <w:tc>
          <w:tcPr>
            <w:tcW w:w="2381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238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:rsidR="0041518B" w:rsidRPr="00182F1A" w:rsidRDefault="0041518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342CB" w:rsidRPr="00182F1A" w:rsidRDefault="00E342CB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nel libro soci dell’Impresa 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82"/>
        <w:gridCol w:w="2997"/>
      </w:tblGrid>
      <w:tr w:rsidR="00E342CB" w:rsidRPr="00182F1A" w:rsidTr="00EE3F54">
        <w:trPr>
          <w:trHeight w:val="408"/>
          <w:jc w:val="right"/>
        </w:trPr>
        <w:tc>
          <w:tcPr>
            <w:tcW w:w="6182" w:type="dxa"/>
            <w:shd w:val="clear" w:color="auto" w:fill="00529E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515"/>
          <w:jc w:val="right"/>
        </w:trPr>
        <w:tc>
          <w:tcPr>
            <w:tcW w:w="6182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:rsidTr="00EE3F54">
        <w:trPr>
          <w:trHeight w:val="346"/>
          <w:jc w:val="right"/>
        </w:trPr>
        <w:tc>
          <w:tcPr>
            <w:tcW w:w="9179" w:type="dxa"/>
            <w:gridSpan w:val="2"/>
            <w:vAlign w:val="center"/>
          </w:tcPr>
          <w:p w:rsidR="00E342CB" w:rsidRPr="00182F1A" w:rsidRDefault="00E342C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:rsidTr="00EE3F54">
        <w:trPr>
          <w:trHeight w:val="795"/>
          <w:jc w:val="right"/>
        </w:trPr>
        <w:tc>
          <w:tcPr>
            <w:tcW w:w="9179" w:type="dxa"/>
            <w:gridSpan w:val="2"/>
          </w:tcPr>
          <w:p w:rsidR="00E342CB" w:rsidRPr="00182F1A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>che 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</w:t>
      </w:r>
      <w:r w:rsidR="00E726DB" w:rsidRPr="00FE11E8">
        <w:rPr>
          <w:rFonts w:ascii="Arial" w:hAnsi="Arial" w:cs="Arial"/>
          <w:i/>
          <w:sz w:val="20"/>
          <w:szCs w:val="20"/>
        </w:rPr>
        <w:t xml:space="preserve"> richieste</w:t>
      </w:r>
      <w:r w:rsidR="00DC2111" w:rsidRPr="00FE11E8">
        <w:rPr>
          <w:rFonts w:ascii="Arial" w:hAnsi="Arial" w:cs="Arial"/>
          <w:i/>
          <w:sz w:val="20"/>
          <w:szCs w:val="20"/>
        </w:rPr>
        <w:t xml:space="preserve"> solo se ricorre la fattispecie menzionata</w:t>
      </w:r>
      <w:r w:rsidR="00E726DB" w:rsidRPr="00FE11E8">
        <w:rPr>
          <w:rFonts w:ascii="Arial" w:hAnsi="Arial" w:cs="Arial"/>
          <w:sz w:val="20"/>
          <w:szCs w:val="20"/>
        </w:rPr>
        <w:t>):</w:t>
      </w:r>
    </w:p>
    <w:p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E726DB" w:rsidRPr="00FE11E8" w:rsidRDefault="00FE11E8" w:rsidP="00A01D65">
      <w:pPr>
        <w:tabs>
          <w:tab w:val="left" w:pos="1134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FE11E8">
        <w:rPr>
          <w:rFonts w:ascii="Arial" w:hAnsi="Arial" w:cs="Arial"/>
          <w:b/>
          <w:sz w:val="20"/>
          <w:szCs w:val="20"/>
        </w:rPr>
        <w:lastRenderedPageBreak/>
        <w:t>7.2.</w:t>
      </w:r>
      <w:r>
        <w:rPr>
          <w:rFonts w:ascii="Arial" w:hAnsi="Arial" w:cs="Arial"/>
          <w:sz w:val="20"/>
          <w:szCs w:val="20"/>
        </w:rPr>
        <w:tab/>
      </w:r>
      <w:r w:rsidR="00E726DB" w:rsidRPr="00FE11E8">
        <w:rPr>
          <w:rFonts w:ascii="Arial" w:hAnsi="Arial" w:cs="Arial"/>
          <w:sz w:val="20"/>
          <w:szCs w:val="20"/>
        </w:rPr>
        <w:t xml:space="preserve">che </w:t>
      </w:r>
      <w:r w:rsidR="00DC2111" w:rsidRPr="00FE11E8">
        <w:rPr>
          <w:rFonts w:ascii="Arial" w:hAnsi="Arial" w:cs="Arial"/>
          <w:sz w:val="20"/>
          <w:szCs w:val="20"/>
        </w:rPr>
        <w:t>(</w:t>
      </w:r>
      <w:r w:rsidR="00DC2111" w:rsidRPr="00FE11E8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DC2111" w:rsidRPr="00FE11E8">
        <w:rPr>
          <w:rFonts w:ascii="Arial" w:hAnsi="Arial" w:cs="Arial"/>
          <w:sz w:val="20"/>
          <w:szCs w:val="20"/>
        </w:rPr>
        <w:t>)</w:t>
      </w:r>
      <w:r w:rsidR="00E726DB" w:rsidRPr="00FE11E8">
        <w:rPr>
          <w:rFonts w:ascii="Arial" w:hAnsi="Arial" w:cs="Arial"/>
          <w:sz w:val="20"/>
          <w:szCs w:val="20"/>
        </w:rPr>
        <w:t>:</w:t>
      </w:r>
    </w:p>
    <w:p w:rsidR="00E726DB" w:rsidRPr="00A1504F" w:rsidRDefault="00E726DB" w:rsidP="00A01D65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2485"/>
        <w:gridCol w:w="2997"/>
      </w:tblGrid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2704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E726DB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:rsidTr="00A01D65">
        <w:trPr>
          <w:trHeight w:val="515"/>
          <w:jc w:val="right"/>
        </w:trPr>
        <w:tc>
          <w:tcPr>
            <w:tcW w:w="8186" w:type="dxa"/>
            <w:gridSpan w:val="3"/>
            <w:vAlign w:val="center"/>
          </w:tcPr>
          <w:p w:rsidR="00E726DB" w:rsidRPr="00A1504F" w:rsidRDefault="00163DF7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Default="00785D93" w:rsidP="00A01D65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 O CONSORZIO</w:t>
      </w:r>
    </w:p>
    <w:p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l’Impresa in quanto costituente cooperativa, è iscritta nell’apposito Albo delle Società Cooperative di cui al D.M. 23/06/2004 al n. </w:t>
      </w:r>
      <w:r w:rsidR="002B5B26"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="002B5B26"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="002B5B26" w:rsidRPr="00182F1A">
        <w:rPr>
          <w:rFonts w:ascii="Arial" w:hAnsi="Arial" w:cs="Arial"/>
          <w:sz w:val="20"/>
          <w:szCs w:val="20"/>
        </w:rPr>
      </w:r>
      <w:r w:rsidR="002B5B26" w:rsidRPr="00182F1A">
        <w:rPr>
          <w:rFonts w:ascii="Arial" w:hAnsi="Arial" w:cs="Arial"/>
          <w:sz w:val="20"/>
          <w:szCs w:val="20"/>
        </w:rPr>
        <w:fldChar w:fldCharType="separate"/>
      </w:r>
      <w:r w:rsidR="002B5B26" w:rsidRPr="00182F1A">
        <w:rPr>
          <w:rFonts w:ascii="Arial" w:hAnsi="Arial" w:cs="Arial"/>
          <w:noProof/>
          <w:sz w:val="20"/>
          <w:szCs w:val="20"/>
        </w:rPr>
        <w:t> </w:t>
      </w:r>
      <w:r w:rsidR="002B5B26" w:rsidRPr="00182F1A">
        <w:rPr>
          <w:rFonts w:ascii="Arial" w:hAnsi="Arial" w:cs="Arial"/>
          <w:noProof/>
          <w:sz w:val="20"/>
          <w:szCs w:val="20"/>
        </w:rPr>
        <w:t> </w:t>
      </w:r>
      <w:r w:rsidR="002B5B26" w:rsidRPr="00182F1A">
        <w:rPr>
          <w:rFonts w:ascii="Arial" w:hAnsi="Arial" w:cs="Arial"/>
          <w:noProof/>
          <w:sz w:val="20"/>
          <w:szCs w:val="20"/>
        </w:rPr>
        <w:t> </w:t>
      </w:r>
      <w:r w:rsidR="002B5B26" w:rsidRPr="00182F1A">
        <w:rPr>
          <w:rFonts w:ascii="Arial" w:hAnsi="Arial" w:cs="Arial"/>
          <w:noProof/>
          <w:sz w:val="20"/>
          <w:szCs w:val="20"/>
        </w:rPr>
        <w:t> </w:t>
      </w:r>
      <w:r w:rsidR="002B5B26" w:rsidRPr="00182F1A">
        <w:rPr>
          <w:rFonts w:ascii="Arial" w:hAnsi="Arial" w:cs="Arial"/>
          <w:noProof/>
          <w:sz w:val="20"/>
          <w:szCs w:val="20"/>
        </w:rPr>
        <w:t> </w:t>
      </w:r>
      <w:r w:rsidR="002B5B26"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ll'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Impresa mandataria di un Raggr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uppamento temporaneo 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>già costituito o dal Consorzio di cui all’art. 45, comma 2, lettera b) o c</w:t>
      </w:r>
      <w:r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Pr="00AB5FB3">
        <w:rPr>
          <w:rFonts w:ascii="Arial" w:hAnsi="Arial" w:cs="Arial"/>
          <w:b/>
          <w:i/>
          <w:sz w:val="20"/>
          <w:szCs w:val="20"/>
          <w:u w:val="single"/>
        </w:rPr>
        <w:t xml:space="preserve">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07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2"/>
      </w:tblGrid>
      <w:tr w:rsidR="00785D93" w:rsidRPr="005036E4" w:rsidTr="00462D8B">
        <w:trPr>
          <w:trHeight w:val="1097"/>
        </w:trPr>
        <w:tc>
          <w:tcPr>
            <w:tcW w:w="9072" w:type="dxa"/>
          </w:tcPr>
          <w:p w:rsidR="00785D93" w:rsidRPr="005036E4" w:rsidRDefault="002B5B26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CA43A0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="00CC7C53">
        <w:rPr>
          <w:rFonts w:ascii="Arial" w:hAnsi="Arial" w:cs="Arial"/>
          <w:b/>
          <w:i/>
          <w:sz w:val="20"/>
          <w:szCs w:val="20"/>
          <w:u w:val="single"/>
        </w:rPr>
        <w:t xml:space="preserve"> già costituito/da costituirsi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402"/>
        <w:gridCol w:w="2835"/>
      </w:tblGrid>
      <w:tr w:rsidR="00785D93" w:rsidRPr="005036E4" w:rsidTr="00EE3F54">
        <w:tc>
          <w:tcPr>
            <w:tcW w:w="2977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977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E504F2" w:rsidRDefault="00785D93" w:rsidP="00CC7C53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center" w:tblpY="823"/>
        <w:tblW w:w="8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1943"/>
        <w:gridCol w:w="1701"/>
        <w:gridCol w:w="2410"/>
      </w:tblGrid>
      <w:tr w:rsidR="000768EC" w:rsidTr="000768EC">
        <w:trPr>
          <w:trHeight w:hRule="exact" w:val="581"/>
        </w:trPr>
        <w:tc>
          <w:tcPr>
            <w:tcW w:w="2660" w:type="dxa"/>
            <w:shd w:val="clear" w:color="auto" w:fill="0070C0"/>
          </w:tcPr>
          <w:p w:rsidR="000768EC" w:rsidRDefault="000768EC" w:rsidP="000768E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0768EC" w:rsidRPr="005B1EC1" w:rsidRDefault="000768EC" w:rsidP="000768E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B51">
              <w:rPr>
                <w:rFonts w:ascii="Arial" w:hAnsi="Arial" w:cs="Arial"/>
                <w:b/>
                <w:color w:val="FFFFFF"/>
                <w:sz w:val="20"/>
                <w:szCs w:val="20"/>
              </w:rPr>
              <w:t>Denominazione Impresa</w:t>
            </w:r>
          </w:p>
        </w:tc>
        <w:tc>
          <w:tcPr>
            <w:tcW w:w="1943" w:type="dxa"/>
            <w:shd w:val="clear" w:color="auto" w:fill="0070C0"/>
          </w:tcPr>
          <w:p w:rsidR="000768EC" w:rsidRPr="009C3ED5" w:rsidRDefault="000768EC" w:rsidP="000768E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0768EC" w:rsidRPr="009C3ED5" w:rsidRDefault="000768EC" w:rsidP="000768E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AT. 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OG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0070C0"/>
          </w:tcPr>
          <w:p w:rsidR="000768EC" w:rsidRPr="009C3ED5" w:rsidRDefault="000768EC" w:rsidP="000768E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0768EC" w:rsidRPr="009C3ED5" w:rsidRDefault="000768EC" w:rsidP="000768E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CAT.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Pr="009C3ED5">
              <w:rPr>
                <w:rFonts w:ascii="Arial" w:hAnsi="Arial" w:cs="Arial"/>
                <w:b/>
                <w:color w:val="FFFFFF"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S24</w:t>
            </w:r>
          </w:p>
        </w:tc>
        <w:tc>
          <w:tcPr>
            <w:tcW w:w="2410" w:type="dxa"/>
            <w:shd w:val="clear" w:color="auto" w:fill="0070C0"/>
          </w:tcPr>
          <w:p w:rsidR="000768EC" w:rsidRDefault="000768EC" w:rsidP="000768E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  <w:p w:rsidR="000768EC" w:rsidRPr="009C3ED5" w:rsidRDefault="008B68A4" w:rsidP="000768E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CAT.</w:t>
            </w:r>
            <w:r w:rsidR="000768EC">
              <w:rPr>
                <w:rFonts w:ascii="Arial" w:hAnsi="Arial" w:cs="Arial"/>
                <w:b/>
                <w:color w:val="FFFFFF"/>
                <w:sz w:val="20"/>
                <w:szCs w:val="20"/>
              </w:rPr>
              <w:t>OS30</w:t>
            </w:r>
          </w:p>
        </w:tc>
      </w:tr>
      <w:tr w:rsidR="000768EC" w:rsidTr="00455F37">
        <w:trPr>
          <w:trHeight w:hRule="exact" w:val="451"/>
        </w:trPr>
        <w:tc>
          <w:tcPr>
            <w:tcW w:w="2660" w:type="dxa"/>
            <w:vAlign w:val="center"/>
          </w:tcPr>
          <w:p w:rsidR="000768EC" w:rsidRPr="005B1EC1" w:rsidRDefault="000768EC" w:rsidP="0007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taria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bookmarkStart w:id="10" w:name="_GoBack"/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bookmarkEnd w:id="10"/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0768EC" w:rsidRPr="005B1EC1" w:rsidRDefault="000768EC" w:rsidP="0007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0768EC" w:rsidRPr="005B1EC1" w:rsidRDefault="000768EC" w:rsidP="0007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vAlign w:val="center"/>
          </w:tcPr>
          <w:p w:rsidR="000768EC" w:rsidRPr="005036E4" w:rsidRDefault="000768EC" w:rsidP="00455F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0768EC" w:rsidTr="00455F37">
        <w:trPr>
          <w:trHeight w:hRule="exact" w:val="451"/>
        </w:trPr>
        <w:tc>
          <w:tcPr>
            <w:tcW w:w="2660" w:type="dxa"/>
            <w:vAlign w:val="center"/>
          </w:tcPr>
          <w:p w:rsidR="000768EC" w:rsidRPr="005B1EC1" w:rsidRDefault="000768EC" w:rsidP="0007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0768EC" w:rsidRPr="005B1EC1" w:rsidRDefault="000768EC" w:rsidP="0007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0768EC" w:rsidRPr="005B1EC1" w:rsidRDefault="000768EC" w:rsidP="0007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vAlign w:val="center"/>
          </w:tcPr>
          <w:p w:rsidR="000768EC" w:rsidRPr="005036E4" w:rsidRDefault="000768EC" w:rsidP="00455F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0768EC" w:rsidTr="00455F37">
        <w:trPr>
          <w:trHeight w:hRule="exact" w:val="451"/>
        </w:trPr>
        <w:tc>
          <w:tcPr>
            <w:tcW w:w="2660" w:type="dxa"/>
            <w:vAlign w:val="center"/>
          </w:tcPr>
          <w:p w:rsidR="000768EC" w:rsidRPr="005B1EC1" w:rsidRDefault="000768EC" w:rsidP="0007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0768EC" w:rsidRPr="005B1EC1" w:rsidRDefault="000768EC" w:rsidP="0007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0768EC" w:rsidRPr="005B1EC1" w:rsidRDefault="000768EC" w:rsidP="0007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vAlign w:val="center"/>
          </w:tcPr>
          <w:p w:rsidR="000768EC" w:rsidRPr="005036E4" w:rsidRDefault="000768EC" w:rsidP="00455F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0768EC" w:rsidTr="00455F37">
        <w:trPr>
          <w:trHeight w:hRule="exact" w:val="451"/>
        </w:trPr>
        <w:tc>
          <w:tcPr>
            <w:tcW w:w="2660" w:type="dxa"/>
            <w:vAlign w:val="center"/>
          </w:tcPr>
          <w:p w:rsidR="000768EC" w:rsidRPr="005B1EC1" w:rsidRDefault="000768EC" w:rsidP="0007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0768EC" w:rsidRPr="005B1EC1" w:rsidRDefault="000768EC" w:rsidP="0007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0768EC" w:rsidRPr="005B1EC1" w:rsidRDefault="000768EC" w:rsidP="0007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vAlign w:val="center"/>
          </w:tcPr>
          <w:p w:rsidR="000768EC" w:rsidRPr="005036E4" w:rsidRDefault="000768EC" w:rsidP="00455F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  <w:tr w:rsidR="000768EC" w:rsidTr="00455F37">
        <w:trPr>
          <w:trHeight w:hRule="exact" w:val="451"/>
        </w:trPr>
        <w:tc>
          <w:tcPr>
            <w:tcW w:w="2660" w:type="dxa"/>
            <w:vAlign w:val="center"/>
          </w:tcPr>
          <w:p w:rsidR="000768EC" w:rsidRPr="005B1EC1" w:rsidRDefault="000768EC" w:rsidP="0007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B1EC1">
              <w:rPr>
                <w:rFonts w:ascii="Arial" w:hAnsi="Arial" w:cs="Arial"/>
                <w:b/>
                <w:sz w:val="20"/>
                <w:szCs w:val="20"/>
              </w:rPr>
              <w:t xml:space="preserve">Mandante  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43" w:type="dxa"/>
            <w:vAlign w:val="center"/>
          </w:tcPr>
          <w:p w:rsidR="000768EC" w:rsidRPr="005B1EC1" w:rsidRDefault="000768EC" w:rsidP="0007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vAlign w:val="center"/>
          </w:tcPr>
          <w:p w:rsidR="000768EC" w:rsidRPr="005B1EC1" w:rsidRDefault="000768EC" w:rsidP="000768E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  <w:tc>
          <w:tcPr>
            <w:tcW w:w="2410" w:type="dxa"/>
            <w:vAlign w:val="center"/>
          </w:tcPr>
          <w:p w:rsidR="000768EC" w:rsidRPr="005036E4" w:rsidRDefault="000768EC" w:rsidP="00455F3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 w:cs="Arial"/>
                <w:b/>
              </w:rPr>
              <w:t xml:space="preserve"> </w:t>
            </w:r>
            <w:r w:rsidRPr="005B1EC1">
              <w:rPr>
                <w:rFonts w:ascii="Arial" w:hAnsi="Arial" w:cs="Arial"/>
                <w:b/>
                <w:sz w:val="20"/>
                <w:szCs w:val="20"/>
              </w:rPr>
              <w:t>%</w:t>
            </w:r>
          </w:p>
        </w:tc>
      </w:tr>
    </w:tbl>
    <w:p w:rsidR="00462D8B" w:rsidRDefault="00462D8B" w:rsidP="002B5B26">
      <w:pPr>
        <w:spacing w:before="120" w:after="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8E3496">
        <w:rPr>
          <w:rFonts w:ascii="Arial" w:hAnsi="Arial" w:cs="Arial"/>
          <w:sz w:val="20"/>
          <w:szCs w:val="20"/>
        </w:rPr>
        <w:t>che la parte delle prestazioni che assume nella ripartizione dell’oggetto contrattuale all’interno del Raggruppament</w:t>
      </w:r>
      <w:r>
        <w:rPr>
          <w:rFonts w:ascii="Arial" w:hAnsi="Arial" w:cs="Arial"/>
          <w:sz w:val="20"/>
          <w:szCs w:val="20"/>
        </w:rPr>
        <w:t>o è la seguente (</w:t>
      </w:r>
      <w:r w:rsidRPr="00AC0686">
        <w:rPr>
          <w:rFonts w:ascii="Arial" w:hAnsi="Arial" w:cs="Arial"/>
          <w:i/>
          <w:sz w:val="20"/>
          <w:szCs w:val="20"/>
        </w:rPr>
        <w:t>indicare le categorie di lavori e relativa quota % di esecuzione</w:t>
      </w:r>
      <w:r w:rsidRPr="008E3496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785D93" w:rsidRPr="005036E4" w:rsidRDefault="00785D93" w:rsidP="009F1A8B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el caso in cui la presente dichiarazione sia resa dall'Impresa mandataria/mandante di un Raggruppamento temporane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</w:t>
      </w:r>
      <w:r>
        <w:rPr>
          <w:rFonts w:ascii="Arial" w:hAnsi="Arial" w:cs="Arial"/>
          <w:sz w:val="20"/>
          <w:szCs w:val="20"/>
        </w:rPr>
        <w:t>;</w:t>
      </w:r>
    </w:p>
    <w:p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l'Impresa mandante di un Raggruppamento temporaneo da costituirsi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</w:tblGrid>
      <w:tr w:rsidR="00785D93" w:rsidRPr="005036E4" w:rsidTr="00EE3F54">
        <w:tc>
          <w:tcPr>
            <w:tcW w:w="9214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785D93" w:rsidRPr="005036E4" w:rsidTr="00EE3F54">
        <w:tc>
          <w:tcPr>
            <w:tcW w:w="921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Pr="005036E4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785D93" w:rsidRPr="005036E4" w:rsidTr="00EE3F54">
        <w:tc>
          <w:tcPr>
            <w:tcW w:w="2694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18" w:type="dxa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2694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EE3F54"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EE3F54">
        <w:trPr>
          <w:trHeight w:val="622"/>
        </w:trPr>
        <w:tc>
          <w:tcPr>
            <w:tcW w:w="9214" w:type="dxa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A01D65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Pr="00CA43A0">
        <w:rPr>
          <w:rFonts w:ascii="Arial" w:hAnsi="Arial" w:cs="Arial"/>
          <w:sz w:val="20"/>
          <w:szCs w:val="20"/>
        </w:rPr>
        <w:t xml:space="preserve"> </w:t>
      </w:r>
    </w:p>
    <w:p w:rsidR="00785D93" w:rsidRDefault="00785D93" w:rsidP="00A01D65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52AC8">
        <w:rPr>
          <w:rFonts w:ascii="Arial" w:hAnsi="Arial" w:cs="Arial"/>
          <w:sz w:val="20"/>
          <w:szCs w:val="20"/>
        </w:rPr>
      </w:r>
      <w:r w:rsidR="00B52AC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:rsidR="00785D93" w:rsidRPr="00182F1A" w:rsidRDefault="00785D93" w:rsidP="00A01D65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B52AC8">
        <w:rPr>
          <w:rFonts w:ascii="Arial" w:hAnsi="Arial" w:cs="Arial"/>
          <w:sz w:val="20"/>
          <w:szCs w:val="20"/>
        </w:rPr>
      </w:r>
      <w:r w:rsidR="00B52AC8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6"/>
        <w:gridCol w:w="3192"/>
        <w:gridCol w:w="2605"/>
      </w:tblGrid>
      <w:tr w:rsidR="00785D93" w:rsidRPr="005036E4" w:rsidTr="009A6088">
        <w:tc>
          <w:tcPr>
            <w:tcW w:w="1722" w:type="pct"/>
            <w:shd w:val="clear" w:color="auto" w:fill="00529E"/>
            <w:vAlign w:val="center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785D93" w:rsidRPr="005036E4" w:rsidTr="009A6088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785D93" w:rsidRPr="005036E4" w:rsidTr="009A6088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9A6088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9A6088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9A6088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9A6088">
        <w:tc>
          <w:tcPr>
            <w:tcW w:w="1722" w:type="pct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:rsidR="00785D93" w:rsidRPr="005036E4" w:rsidRDefault="00785D93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785D93" w:rsidRPr="005036E4" w:rsidTr="009A6088">
        <w:tc>
          <w:tcPr>
            <w:tcW w:w="5000" w:type="pct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785D93" w:rsidRPr="005036E4" w:rsidTr="009A6088">
        <w:tc>
          <w:tcPr>
            <w:tcW w:w="5000" w:type="pct"/>
            <w:gridSpan w:val="3"/>
          </w:tcPr>
          <w:p w:rsidR="00785D93" w:rsidRPr="005036E4" w:rsidRDefault="00785D93" w:rsidP="00A01D65">
            <w:pPr>
              <w:pStyle w:val="sche3"/>
              <w:widowControl/>
              <w:overflowPunct/>
              <w:autoSpaceDE/>
              <w:autoSpaceDN/>
              <w:adjustRightInd/>
              <w:spacing w:before="120" w:after="120" w:line="280" w:lineRule="exact"/>
              <w:ind w:right="11"/>
              <w:textAlignment w:val="auto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:rsidR="00785D93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94C82">
        <w:rPr>
          <w:rFonts w:ascii="Arial" w:hAnsi="Arial" w:cs="Arial"/>
          <w:sz w:val="20"/>
          <w:szCs w:val="20"/>
        </w:rPr>
        <w:t>che, con riferimento alla presente gara, non ha presentato offerta in più di un Raggruppamento temporaneo, ovvero singolarmente e quale componente di un R</w:t>
      </w:r>
      <w:r w:rsidR="00CC7C53">
        <w:rPr>
          <w:rFonts w:ascii="Arial" w:hAnsi="Arial" w:cs="Arial"/>
          <w:sz w:val="20"/>
          <w:szCs w:val="20"/>
        </w:rPr>
        <w:t>aggruppamento</w:t>
      </w:r>
      <w:r w:rsidRPr="00294C82">
        <w:rPr>
          <w:rFonts w:ascii="Arial" w:hAnsi="Arial" w:cs="Arial"/>
          <w:sz w:val="20"/>
          <w:szCs w:val="20"/>
        </w:rPr>
        <w:t>;</w:t>
      </w:r>
    </w:p>
    <w:p w:rsidR="00785D93" w:rsidRPr="00182F1A" w:rsidRDefault="00785D93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:rsidR="00785D93" w:rsidRPr="00294C82" w:rsidRDefault="00785D93" w:rsidP="00A01D65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:rsidR="00BC6AB1" w:rsidRDefault="0046321D" w:rsidP="00A01D6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 w:rsidR="00347148">
        <w:rPr>
          <w:rFonts w:ascii="Arial" w:hAnsi="Arial" w:cs="Arial"/>
          <w:sz w:val="20"/>
          <w:szCs w:val="20"/>
        </w:rPr>
        <w:t xml:space="preserve"> le informazioni per </w:t>
      </w:r>
      <w:r w:rsidR="00BC6AB1">
        <w:rPr>
          <w:rFonts w:ascii="Arial" w:hAnsi="Arial" w:cs="Arial"/>
          <w:sz w:val="20"/>
          <w:szCs w:val="20"/>
        </w:rPr>
        <w:t>consentire a</w:t>
      </w:r>
      <w:r w:rsidR="00B80D65">
        <w:rPr>
          <w:rFonts w:ascii="Arial" w:hAnsi="Arial" w:cs="Arial"/>
          <w:sz w:val="20"/>
          <w:szCs w:val="20"/>
        </w:rPr>
        <w:t>lla Stazione Appaltante</w:t>
      </w:r>
      <w:r w:rsidR="00BC6AB1"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="00BC6AB1"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 w:rsidR="00347148">
        <w:rPr>
          <w:rFonts w:ascii="Arial" w:hAnsi="Arial" w:cs="Arial"/>
          <w:sz w:val="20"/>
          <w:szCs w:val="20"/>
        </w:rPr>
        <w:t>,</w:t>
      </w:r>
      <w:r w:rsidR="00BC6AB1">
        <w:rPr>
          <w:rFonts w:ascii="Arial" w:hAnsi="Arial" w:cs="Arial"/>
          <w:sz w:val="20"/>
          <w:szCs w:val="20"/>
        </w:rPr>
        <w:t xml:space="preserve"> </w:t>
      </w:r>
      <w:r w:rsidR="00347148">
        <w:rPr>
          <w:rFonts w:ascii="Arial" w:hAnsi="Arial" w:cs="Arial"/>
          <w:sz w:val="20"/>
          <w:szCs w:val="20"/>
        </w:rPr>
        <w:t>sono le seguenti</w:t>
      </w:r>
      <w:r w:rsidR="00BC6AB1">
        <w:rPr>
          <w:rFonts w:ascii="Arial" w:hAnsi="Arial" w:cs="Arial"/>
          <w:sz w:val="20"/>
          <w:szCs w:val="20"/>
        </w:rPr>
        <w:t>:</w:t>
      </w:r>
    </w:p>
    <w:p w:rsidR="00BC6AB1" w:rsidRPr="007A71C2" w:rsidRDefault="00BC6AB1" w:rsidP="00A01D65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lastRenderedPageBreak/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c>
          <w:tcPr>
            <w:tcW w:w="5499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BC6AB1" w:rsidRPr="00DF7EC5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:rsidR="00BC6AB1" w:rsidRPr="00DF7EC5" w:rsidRDefault="00BC6AB1" w:rsidP="00A01D65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:rsidR="00BC6AB1" w:rsidRPr="00B34A20" w:rsidRDefault="00BC6AB1" w:rsidP="00A01D65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363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843"/>
        <w:gridCol w:w="1984"/>
        <w:gridCol w:w="1701"/>
      </w:tblGrid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:rsidR="00BC6AB1" w:rsidRPr="00182F1A" w:rsidRDefault="00BC6AB1" w:rsidP="00A01D65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6AB1" w:rsidRPr="00182F1A" w:rsidTr="00804473">
        <w:trPr>
          <w:trHeight w:val="544"/>
        </w:trPr>
        <w:tc>
          <w:tcPr>
            <w:tcW w:w="2835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:rsidR="00BC6AB1" w:rsidRPr="00182F1A" w:rsidRDefault="00BC6AB1" w:rsidP="00A01D65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:rsidR="00BC6AB1" w:rsidRPr="00182F1A" w:rsidRDefault="00BC6AB1" w:rsidP="00A01D65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:rsidR="00BC6AB1" w:rsidRPr="00182F1A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BC6AB1" w:rsidRPr="00FD3C07" w:rsidRDefault="00BC6AB1" w:rsidP="00A01D65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C6AB1" w:rsidRPr="00FD3C07" w:rsidTr="00216457">
        <w:trPr>
          <w:trHeight w:val="767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46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412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C6AB1" w:rsidRPr="00FD3C07" w:rsidTr="00216457">
        <w:trPr>
          <w:trHeight w:val="504"/>
        </w:trPr>
        <w:tc>
          <w:tcPr>
            <w:tcW w:w="4454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:rsidR="00BC6AB1" w:rsidRPr="00FD3C07" w:rsidRDefault="00BC6AB1" w:rsidP="00A01D65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C7C53" w:rsidRPr="00182F1A" w:rsidRDefault="00CC7C53" w:rsidP="00CC7C53">
      <w:pPr>
        <w:numPr>
          <w:ilvl w:val="0"/>
          <w:numId w:val="1"/>
        </w:numPr>
        <w:tabs>
          <w:tab w:val="clear" w:pos="2061"/>
          <w:tab w:val="num" w:pos="560"/>
          <w:tab w:val="num" w:pos="644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’offerta presentata è conforme a quanto richiesto nella documentazione facente parte della procedura;</w:t>
      </w:r>
    </w:p>
    <w:p w:rsidR="00CC7C53" w:rsidRPr="00CC7C53" w:rsidRDefault="00CC7C53" w:rsidP="00CC7C53">
      <w:pPr>
        <w:numPr>
          <w:ilvl w:val="0"/>
          <w:numId w:val="1"/>
        </w:numPr>
        <w:tabs>
          <w:tab w:val="clear" w:pos="2061"/>
          <w:tab w:val="num" w:pos="560"/>
          <w:tab w:val="num" w:pos="644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lastRenderedPageBreak/>
        <w:t>di accettare i requisiti minimi obbligatori delle prestazioni;</w:t>
      </w:r>
    </w:p>
    <w:p w:rsidR="00CC7C53" w:rsidRPr="00ED3F8E" w:rsidRDefault="00CC7C53" w:rsidP="00CC7C53">
      <w:pPr>
        <w:numPr>
          <w:ilvl w:val="0"/>
          <w:numId w:val="1"/>
        </w:numPr>
        <w:tabs>
          <w:tab w:val="clear" w:pos="2061"/>
          <w:tab w:val="num" w:pos="502"/>
          <w:tab w:val="num" w:pos="560"/>
          <w:tab w:val="num" w:pos="644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che l’offerta economica presentata è remunerativa giacché per la sua formulazione ha preso atto e tenuto conto:</w:t>
      </w:r>
    </w:p>
    <w:p w:rsidR="00CC7C53" w:rsidRPr="00ED3F8E" w:rsidRDefault="00CC7C53" w:rsidP="00CC7C53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D3F8E">
        <w:rPr>
          <w:rFonts w:ascii="Arial" w:eastAsia="Times New Roman" w:hAnsi="Arial" w:cs="Arial"/>
          <w:sz w:val="20"/>
          <w:szCs w:val="20"/>
          <w:lang w:eastAsia="it-IT"/>
        </w:rPr>
        <w:t>delle condizioni contrattuali e degli oneri compresi quelli eventuali relativi alla raccolta, trasporto e smaltimento dei rifiuti e/o residui di lavorazione nonché degli obblighi e degli oneri relativi alle disposizioni in materia di sicurezza, di assicurazione, di condizioni di lavoro e di previdenza e assistenza in vigore nel luogo dove devono essere eseguiti i lavori;</w:t>
      </w:r>
    </w:p>
    <w:p w:rsidR="00CC7C53" w:rsidRPr="00ED3F8E" w:rsidRDefault="00CC7C53" w:rsidP="00CC7C53">
      <w:pPr>
        <w:numPr>
          <w:ilvl w:val="0"/>
          <w:numId w:val="64"/>
        </w:numPr>
        <w:tabs>
          <w:tab w:val="num" w:pos="1275"/>
        </w:tabs>
        <w:spacing w:before="120" w:after="0" w:line="240" w:lineRule="exac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ED3F8E">
        <w:rPr>
          <w:rFonts w:ascii="Arial" w:eastAsia="Times New Roman" w:hAnsi="Arial" w:cs="Arial"/>
          <w:sz w:val="20"/>
          <w:szCs w:val="20"/>
          <w:lang w:eastAsia="it-IT"/>
        </w:rPr>
        <w:t>di tutte le circostanze generali, particolari e locali, nessuna esclusa ed eccettuata, che possono avere influito o influire sia sull’esecuzione delle prestazioni oggetto dell’appalto, sia sulla determinazione della propria offerta;</w:t>
      </w:r>
    </w:p>
    <w:p w:rsidR="00CC7C53" w:rsidRDefault="00CC7C53" w:rsidP="00CC7C53">
      <w:pPr>
        <w:numPr>
          <w:ilvl w:val="0"/>
          <w:numId w:val="1"/>
        </w:numPr>
        <w:tabs>
          <w:tab w:val="clear" w:pos="2061"/>
          <w:tab w:val="num" w:pos="502"/>
          <w:tab w:val="num" w:pos="560"/>
          <w:tab w:val="num" w:pos="644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ccettare, senza condizione o riserva alcuna, tutte le norme e disposizioni contenute nella documentazione gara (ivi comprese tutte le risposte agli eventuali chiarimenti richiesti dalle Imprese invitate e le eventuali rettifiche alla documentazione di gara), nonché nella documentazione progettuale;</w:t>
      </w:r>
    </w:p>
    <w:p w:rsidR="00CC7C53" w:rsidRPr="00A87CC6" w:rsidRDefault="00CC7C53" w:rsidP="00CC7C53">
      <w:pPr>
        <w:numPr>
          <w:ilvl w:val="0"/>
          <w:numId w:val="1"/>
        </w:numPr>
        <w:tabs>
          <w:tab w:val="clear" w:pos="2061"/>
          <w:tab w:val="num" w:pos="502"/>
          <w:tab w:val="num" w:pos="560"/>
          <w:tab w:val="num" w:pos="644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744BCA">
        <w:rPr>
          <w:rFonts w:ascii="Arial" w:hAnsi="Arial" w:cs="Arial"/>
          <w:sz w:val="20"/>
          <w:szCs w:val="20"/>
        </w:rPr>
        <w:t>dichiara di aver effettuato uno studio approfondito del progetto</w:t>
      </w:r>
      <w:r>
        <w:rPr>
          <w:rFonts w:ascii="Arial" w:hAnsi="Arial" w:cs="Arial"/>
          <w:sz w:val="20"/>
          <w:szCs w:val="20"/>
        </w:rPr>
        <w:t xml:space="preserve"> esecutivo posto a base di gara </w:t>
      </w:r>
      <w:r w:rsidRPr="00A87CC6">
        <w:rPr>
          <w:rFonts w:ascii="Arial" w:hAnsi="Arial" w:cs="Arial"/>
          <w:sz w:val="20"/>
          <w:szCs w:val="20"/>
        </w:rPr>
        <w:t>e di ritenere tale progetto adeguato e realizzabile per il prezzo corrispondente all’offerta presentata;</w:t>
      </w:r>
    </w:p>
    <w:p w:rsidR="00CC7C53" w:rsidRPr="009A4371" w:rsidRDefault="00CC7C53" w:rsidP="00CC7C53">
      <w:pPr>
        <w:numPr>
          <w:ilvl w:val="0"/>
          <w:numId w:val="1"/>
        </w:numPr>
        <w:tabs>
          <w:tab w:val="clear" w:pos="2061"/>
          <w:tab w:val="num" w:pos="502"/>
          <w:tab w:val="num" w:pos="560"/>
          <w:tab w:val="num" w:pos="644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302DC2">
        <w:rPr>
          <w:rFonts w:ascii="Arial" w:hAnsi="Arial" w:cs="Arial"/>
          <w:sz w:val="20"/>
          <w:szCs w:val="20"/>
        </w:rPr>
        <w:t>di prendere atto che le indicazioni delle voci e quantità riportate nel computo metrico non hanno valore negoziale essendo il prezzo, determinato attraverso lo stesso, convenuto a corpo e, pertanto, fisso ed invariabile</w:t>
      </w:r>
      <w:r>
        <w:rPr>
          <w:rFonts w:ascii="Arial" w:hAnsi="Arial" w:cs="Arial"/>
          <w:sz w:val="20"/>
          <w:szCs w:val="20"/>
        </w:rPr>
        <w:t>,</w:t>
      </w:r>
      <w:r w:rsidRPr="00302DC2">
        <w:rPr>
          <w:rFonts w:ascii="Arial" w:hAnsi="Arial" w:cs="Arial"/>
          <w:sz w:val="20"/>
          <w:szCs w:val="20"/>
        </w:rPr>
        <w:t xml:space="preserve"> ai sensi </w:t>
      </w:r>
      <w:r w:rsidRPr="001316EF">
        <w:rPr>
          <w:rFonts w:ascii="Arial" w:hAnsi="Arial" w:cs="Arial"/>
          <w:sz w:val="20"/>
          <w:szCs w:val="20"/>
        </w:rPr>
        <w:t>dell’articolo 59, comma 5-bis</w:t>
      </w:r>
      <w:r>
        <w:rPr>
          <w:rFonts w:ascii="Arial" w:hAnsi="Arial" w:cs="Arial"/>
          <w:sz w:val="20"/>
          <w:szCs w:val="20"/>
        </w:rPr>
        <w:t>, del D.lgs 50/2016 e s.m.i. Pertanto, resta a carico del concorrente</w:t>
      </w:r>
      <w:r w:rsidRPr="00302DC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esso</w:t>
      </w:r>
      <w:r w:rsidRPr="00302DC2">
        <w:rPr>
          <w:rFonts w:ascii="Arial" w:hAnsi="Arial" w:cs="Arial"/>
          <w:sz w:val="20"/>
          <w:szCs w:val="20"/>
        </w:rPr>
        <w:t xml:space="preserve"> l’obbligo di computare, in sede di predisposizione della propria offerta, l’intera opera, facendo riferimento </w:t>
      </w:r>
      <w:r>
        <w:rPr>
          <w:rFonts w:ascii="Arial" w:hAnsi="Arial" w:cs="Arial"/>
          <w:sz w:val="20"/>
          <w:szCs w:val="20"/>
        </w:rPr>
        <w:t xml:space="preserve">agli </w:t>
      </w:r>
      <w:r w:rsidRPr="009A4371">
        <w:rPr>
          <w:rFonts w:ascii="Arial" w:hAnsi="Arial" w:cs="Arial"/>
          <w:sz w:val="20"/>
          <w:szCs w:val="20"/>
        </w:rPr>
        <w:t>elaborati progettuali</w:t>
      </w:r>
      <w:r>
        <w:rPr>
          <w:rFonts w:ascii="Arial" w:hAnsi="Arial" w:cs="Arial"/>
          <w:sz w:val="20"/>
          <w:szCs w:val="20"/>
        </w:rPr>
        <w:t>.</w:t>
      </w:r>
    </w:p>
    <w:p w:rsidR="00CC7C53" w:rsidRPr="002B5B26" w:rsidRDefault="00CC7C53" w:rsidP="002B5B26">
      <w:pPr>
        <w:numPr>
          <w:ilvl w:val="0"/>
          <w:numId w:val="1"/>
        </w:numPr>
        <w:tabs>
          <w:tab w:val="clear" w:pos="2061"/>
          <w:tab w:val="num" w:pos="502"/>
          <w:tab w:val="num" w:pos="560"/>
          <w:tab w:val="num" w:pos="644"/>
          <w:tab w:val="num" w:pos="3621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744BCA">
        <w:rPr>
          <w:rFonts w:ascii="Arial" w:hAnsi="Arial" w:cs="Arial"/>
          <w:sz w:val="20"/>
          <w:szCs w:val="20"/>
        </w:rPr>
        <w:t>di aver preso visione del Piano di Sicurezza che si ritiene incondizionatamente eseguibile e di obbligarsi ad ottemperare a quanto previsto in tema di piani di sicurezza ex D.Lgs. n. 81/2008 e s.m.i., assumendo i relativi oneri ed obblighi, nonché di obbligarsi, a proprie spese e prima della consegna dei lavori, alla redazione e trasmissione del piano operativo di sicurezza di cui all’articolo 89, comma 1, lettera h), e al punto 3.2 dell’allegato XV, al decreto legislativo n. 81 del 2008 e s.m.i.;</w:t>
      </w:r>
    </w:p>
    <w:p w:rsidR="00CC7C53" w:rsidRDefault="00CC7C53" w:rsidP="00CC7C53">
      <w:pPr>
        <w:numPr>
          <w:ilvl w:val="0"/>
          <w:numId w:val="1"/>
        </w:numPr>
        <w:tabs>
          <w:tab w:val="clear" w:pos="2061"/>
          <w:tab w:val="num" w:pos="502"/>
          <w:tab w:val="num" w:pos="560"/>
          <w:tab w:val="num" w:pos="644"/>
          <w:tab w:val="num" w:pos="3621"/>
        </w:tabs>
        <w:spacing w:before="120" w:after="0" w:line="240" w:lineRule="exact"/>
        <w:ind w:left="555" w:hanging="357"/>
        <w:jc w:val="both"/>
        <w:rPr>
          <w:rFonts w:ascii="Arial" w:hAnsi="Arial" w:cs="Arial"/>
          <w:sz w:val="20"/>
          <w:szCs w:val="20"/>
        </w:rPr>
      </w:pPr>
      <w:r w:rsidRPr="00ED3F8E">
        <w:rPr>
          <w:rFonts w:ascii="Arial" w:hAnsi="Arial" w:cs="Arial"/>
          <w:sz w:val="20"/>
          <w:szCs w:val="20"/>
        </w:rPr>
        <w:t>di aver tenuto conto, nel formulare la propria offerta, di eventuali maggiorazioni per lievitazione dei prezzi che dovessero intervenire durante l’erogazione delle prestazioni oggetto dell’appalto, rinunciando fin d’ora a qualsiasi azione o eccezione in merito;</w:t>
      </w:r>
    </w:p>
    <w:p w:rsidR="00CC7C53" w:rsidRPr="00B7523E" w:rsidRDefault="00CC7C53" w:rsidP="00CC7C53">
      <w:pPr>
        <w:numPr>
          <w:ilvl w:val="0"/>
          <w:numId w:val="1"/>
        </w:numPr>
        <w:tabs>
          <w:tab w:val="clear" w:pos="2061"/>
          <w:tab w:val="num" w:pos="502"/>
          <w:tab w:val="num" w:pos="560"/>
          <w:tab w:val="num" w:pos="644"/>
          <w:tab w:val="num" w:pos="3621"/>
        </w:tabs>
        <w:spacing w:before="120" w:after="0" w:line="240" w:lineRule="exact"/>
        <w:ind w:left="555" w:hanging="35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B7523E">
        <w:rPr>
          <w:rFonts w:ascii="Arial" w:eastAsia="Times New Roman" w:hAnsi="Arial" w:cs="Arial"/>
          <w:sz w:val="20"/>
          <w:szCs w:val="20"/>
          <w:lang w:eastAsia="it-IT"/>
        </w:rPr>
        <w:t>che l’operatore economico 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:rsidR="00CC7C53" w:rsidRPr="00B7523E" w:rsidRDefault="00CC7C53" w:rsidP="00CC7C53">
      <w:pPr>
        <w:pStyle w:val="Paragrafoelenco"/>
        <w:numPr>
          <w:ilvl w:val="0"/>
          <w:numId w:val="1"/>
        </w:numPr>
        <w:tabs>
          <w:tab w:val="clear" w:pos="2061"/>
          <w:tab w:val="num" w:pos="644"/>
        </w:tabs>
        <w:spacing w:before="120" w:after="0" w:line="240" w:lineRule="exact"/>
        <w:ind w:left="644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>che, in caso di fornitura di beni, gli stessi non sono stati prodotti mediante l’utilizzo di manodopera minorile in condizioni di sfruttamento;</w:t>
      </w:r>
    </w:p>
    <w:p w:rsidR="00CC7C53" w:rsidRDefault="00CC7C53" w:rsidP="00CC7C53">
      <w:pPr>
        <w:pStyle w:val="Paragrafoelenco"/>
        <w:numPr>
          <w:ilvl w:val="0"/>
          <w:numId w:val="1"/>
        </w:numPr>
        <w:tabs>
          <w:tab w:val="clear" w:pos="2061"/>
          <w:tab w:val="num" w:pos="644"/>
        </w:tabs>
        <w:spacing w:before="120" w:after="0" w:line="240" w:lineRule="exact"/>
        <w:ind w:left="644"/>
        <w:jc w:val="both"/>
        <w:rPr>
          <w:rFonts w:ascii="Arial" w:hAnsi="Arial" w:cs="Arial"/>
          <w:sz w:val="20"/>
          <w:szCs w:val="20"/>
        </w:rPr>
      </w:pPr>
      <w:r w:rsidRPr="00B7523E">
        <w:rPr>
          <w:rFonts w:ascii="Arial" w:hAnsi="Arial" w:cs="Arial"/>
          <w:sz w:val="20"/>
          <w:szCs w:val="20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CC7C53" w:rsidRPr="00464848" w:rsidRDefault="00CC7C53" w:rsidP="00CC7C53">
      <w:pPr>
        <w:pStyle w:val="Paragrafoelenco"/>
        <w:numPr>
          <w:ilvl w:val="0"/>
          <w:numId w:val="1"/>
        </w:numPr>
        <w:tabs>
          <w:tab w:val="clear" w:pos="2061"/>
          <w:tab w:val="num" w:pos="644"/>
        </w:tabs>
        <w:spacing w:before="120" w:after="0" w:line="240" w:lineRule="exact"/>
        <w:ind w:left="644"/>
        <w:jc w:val="both"/>
        <w:rPr>
          <w:rFonts w:ascii="Arial" w:hAnsi="Arial" w:cs="Arial"/>
          <w:sz w:val="20"/>
          <w:szCs w:val="20"/>
        </w:rPr>
      </w:pPr>
      <w:r w:rsidRPr="00464848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uccessivamente alla stipula del contratto, resteranno ad esclusivo carico dell’Impresa dell’operatore economico aggiudicatario - intendendosi in ogni caso remunerati con il corrispettivo contrattuale indicato nel contratto – e che non potrà, pertanto, avanzare pretesa di compensi a tal titolo nei confronti della Stazione appaltante, assumendosene ogni relativa alea;</w:t>
      </w:r>
    </w:p>
    <w:p w:rsidR="00CC7C53" w:rsidRPr="00B7523E" w:rsidRDefault="00CC7C53" w:rsidP="00CC7C53">
      <w:pPr>
        <w:numPr>
          <w:ilvl w:val="0"/>
          <w:numId w:val="1"/>
        </w:numPr>
        <w:tabs>
          <w:tab w:val="clear" w:pos="2061"/>
          <w:tab w:val="num" w:pos="560"/>
          <w:tab w:val="num" w:pos="644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essere edotto degli obblighi derivanti dal Codice </w:t>
      </w:r>
      <w:r>
        <w:rPr>
          <w:rFonts w:ascii="Arial" w:hAnsi="Arial" w:cs="Arial"/>
          <w:sz w:val="20"/>
          <w:szCs w:val="20"/>
        </w:rPr>
        <w:t>etico della Stazione appaltante</w:t>
      </w:r>
      <w:r w:rsidRPr="00674766">
        <w:rPr>
          <w:rFonts w:ascii="Arial" w:hAnsi="Arial" w:cs="Arial"/>
          <w:sz w:val="20"/>
          <w:szCs w:val="20"/>
        </w:rPr>
        <w:t xml:space="preserve"> reperibile a</w:t>
      </w:r>
      <w:r>
        <w:rPr>
          <w:rFonts w:ascii="Arial" w:hAnsi="Arial" w:cs="Arial"/>
          <w:sz w:val="20"/>
          <w:szCs w:val="20"/>
        </w:rPr>
        <w:t xml:space="preserve">l seguente indirizzo </w:t>
      </w:r>
      <w:hyperlink r:id="rId9" w:history="1">
        <w:r w:rsidRPr="00322B20">
          <w:rPr>
            <w:rFonts w:ascii="Arial" w:hAnsi="Arial" w:cs="Arial"/>
            <w:sz w:val="20"/>
            <w:szCs w:val="20"/>
          </w:rPr>
          <w:t>http://www.coni.it/images/documenti/coniservizi/codice_etico_2012.pdf</w:t>
        </w:r>
      </w:hyperlink>
      <w:r w:rsidRPr="00851076">
        <w:rPr>
          <w:rFonts w:ascii="Arial" w:hAnsi="Arial" w:cs="Arial"/>
          <w:sz w:val="20"/>
          <w:szCs w:val="20"/>
        </w:rPr>
        <w:t xml:space="preserve">, </w:t>
      </w:r>
      <w:r w:rsidRPr="00674766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di impegnarsi, </w:t>
      </w:r>
      <w:r w:rsidRPr="00674766">
        <w:rPr>
          <w:rFonts w:ascii="Arial" w:hAnsi="Arial" w:cs="Arial"/>
          <w:sz w:val="20"/>
          <w:szCs w:val="20"/>
        </w:rPr>
        <w:t>in caso di aggiudicazione, ad osservare e a far osservare ai propri dipendenti e collaboratori, per quanto applicabile, il suddetto codice, pena la risoluzione del contratto;</w:t>
      </w:r>
    </w:p>
    <w:p w:rsidR="00CC7C53" w:rsidRPr="00182F1A" w:rsidRDefault="00CC7C53" w:rsidP="00CC7C53">
      <w:pPr>
        <w:numPr>
          <w:ilvl w:val="0"/>
          <w:numId w:val="1"/>
        </w:numPr>
        <w:tabs>
          <w:tab w:val="clear" w:pos="2061"/>
          <w:tab w:val="num" w:pos="560"/>
          <w:tab w:val="num" w:pos="644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Legge n. 136/2010 (“Piano straordinario contro le mafie e delega al Governo in materia di normativa antimafia”);</w:t>
      </w:r>
    </w:p>
    <w:p w:rsidR="00CC7C53" w:rsidRPr="00182F1A" w:rsidRDefault="00CC7C53" w:rsidP="00CC7C53">
      <w:pPr>
        <w:numPr>
          <w:ilvl w:val="0"/>
          <w:numId w:val="1"/>
        </w:numPr>
        <w:tabs>
          <w:tab w:val="clear" w:pos="2061"/>
          <w:tab w:val="num" w:pos="560"/>
          <w:tab w:val="num" w:pos="644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lastRenderedPageBreak/>
        <w:t>che l’</w:t>
      </w:r>
      <w:r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si obbliga a produrre i documenti/dichiarazioni richieste entro il termine che verrà indica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>;</w:t>
      </w:r>
    </w:p>
    <w:p w:rsidR="00CC7C53" w:rsidRPr="00182F1A" w:rsidRDefault="00CC7C53" w:rsidP="00CC7C53">
      <w:pPr>
        <w:numPr>
          <w:ilvl w:val="0"/>
          <w:numId w:val="1"/>
        </w:numPr>
        <w:tabs>
          <w:tab w:val="clear" w:pos="2061"/>
          <w:tab w:val="num" w:pos="560"/>
          <w:tab w:val="num" w:pos="644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:rsidR="00CC7C53" w:rsidRPr="00182F1A" w:rsidRDefault="00CC7C53" w:rsidP="00CC7C53">
      <w:pPr>
        <w:numPr>
          <w:ilvl w:val="0"/>
          <w:numId w:val="1"/>
        </w:numPr>
        <w:tabs>
          <w:tab w:val="clear" w:pos="2061"/>
          <w:tab w:val="num" w:pos="560"/>
          <w:tab w:val="num" w:pos="644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impegnarsi a comprovare, su richiesta d</w:t>
      </w:r>
      <w:r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:rsidR="00CC7C53" w:rsidRDefault="00CC7C53" w:rsidP="00CC7C53">
      <w:pPr>
        <w:numPr>
          <w:ilvl w:val="0"/>
          <w:numId w:val="1"/>
        </w:numPr>
        <w:tabs>
          <w:tab w:val="clear" w:pos="2061"/>
          <w:tab w:val="num" w:pos="560"/>
          <w:tab w:val="num" w:pos="644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, qualora fosse accertata la non veridicità del contenuto della presente dichiarazione, l’</w:t>
      </w:r>
      <w:r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 xml:space="preserve"> non verrà ammess</w:t>
      </w:r>
      <w:r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e se accertata successivamente verrà esclus</w:t>
      </w:r>
      <w:r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dalla procedura o, se risultata aggiudicataria, decadrà dalla aggiudicazione medesima la quale verrà annullata e/o revocata</w:t>
      </w:r>
      <w:r>
        <w:rPr>
          <w:rFonts w:ascii="Arial" w:hAnsi="Arial" w:cs="Arial"/>
          <w:sz w:val="20"/>
          <w:szCs w:val="20"/>
        </w:rPr>
        <w:t xml:space="preserve"> </w:t>
      </w:r>
      <w:r w:rsidRPr="004D60CF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 xml:space="preserve">la Stazione appaltante </w:t>
      </w:r>
      <w:r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Pr="00182F1A">
        <w:rPr>
          <w:rFonts w:ascii="Arial" w:hAnsi="Arial" w:cs="Arial"/>
          <w:sz w:val="20"/>
          <w:szCs w:val="20"/>
        </w:rPr>
        <w:t>; inoltre, qualora la non veridicità del contenuto della presente dichiarazione fosse accertata dopo la stipula del contratto questo potrà essere risolto di diritto da</w:t>
      </w:r>
      <w:r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del Codice civile</w:t>
      </w:r>
      <w:r>
        <w:rPr>
          <w:rFonts w:ascii="Arial" w:hAnsi="Arial" w:cs="Arial"/>
          <w:sz w:val="20"/>
          <w:szCs w:val="20"/>
        </w:rPr>
        <w:t>;</w:t>
      </w:r>
    </w:p>
    <w:p w:rsidR="00CC7C53" w:rsidRDefault="00CC7C53" w:rsidP="00CC7C53">
      <w:pPr>
        <w:numPr>
          <w:ilvl w:val="0"/>
          <w:numId w:val="1"/>
        </w:numPr>
        <w:tabs>
          <w:tab w:val="clear" w:pos="2061"/>
          <w:tab w:val="num" w:pos="560"/>
          <w:tab w:val="num" w:pos="644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 essere altresì consapevole che in caso di falsa dichiarazione la Stazione appaltante procederà secondo quanto previsto all’art. 80, comma 12, del D.Lgs. 50/2016;</w:t>
      </w:r>
    </w:p>
    <w:p w:rsidR="00CC7C53" w:rsidRPr="00CC7C53" w:rsidRDefault="00CC7C53" w:rsidP="00CC7C53">
      <w:pPr>
        <w:numPr>
          <w:ilvl w:val="0"/>
          <w:numId w:val="1"/>
        </w:numPr>
        <w:tabs>
          <w:tab w:val="clear" w:pos="2061"/>
          <w:tab w:val="num" w:pos="560"/>
          <w:tab w:val="num" w:pos="644"/>
        </w:tabs>
        <w:spacing w:before="120" w:after="0" w:line="24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>
        <w:rPr>
          <w:rFonts w:ascii="Arial" w:hAnsi="Arial" w:cs="Arial"/>
          <w:sz w:val="20"/>
          <w:szCs w:val="20"/>
        </w:rPr>
        <w:t>da me letta e conosciuta;</w:t>
      </w:r>
    </w:p>
    <w:p w:rsidR="00126249" w:rsidRDefault="0042529D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L’Impresa </w:t>
      </w:r>
      <w:r w:rsidR="00F8685E" w:rsidRPr="00182F1A">
        <w:rPr>
          <w:rFonts w:ascii="Arial" w:hAnsi="Arial" w:cs="Arial"/>
          <w:sz w:val="20"/>
          <w:szCs w:val="20"/>
        </w:rPr>
        <w:t>C</w:t>
      </w:r>
      <w:r w:rsidR="00E964B2" w:rsidRPr="00182F1A">
        <w:rPr>
          <w:rFonts w:ascii="Arial" w:hAnsi="Arial" w:cs="Arial"/>
          <w:sz w:val="20"/>
          <w:szCs w:val="20"/>
        </w:rPr>
        <w:t>oncorrente</w:t>
      </w:r>
      <w:r w:rsidRPr="00182F1A">
        <w:rPr>
          <w:rFonts w:ascii="Arial" w:hAnsi="Arial" w:cs="Arial"/>
          <w:sz w:val="20"/>
          <w:szCs w:val="20"/>
        </w:rPr>
        <w:t>,</w:t>
      </w:r>
    </w:p>
    <w:p w:rsidR="002B5B26" w:rsidRPr="00182F1A" w:rsidRDefault="002B5B26" w:rsidP="00A01D65">
      <w:pPr>
        <w:spacing w:before="120" w:after="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5"/>
        <w:gridCol w:w="5447"/>
      </w:tblGrid>
      <w:tr w:rsidR="00CF4BD4" w:rsidRPr="00182F1A" w:rsidTr="00C362F9">
        <w:trPr>
          <w:trHeight w:val="570"/>
        </w:trPr>
        <w:tc>
          <w:tcPr>
            <w:tcW w:w="1441" w:type="pct"/>
            <w:vAlign w:val="center"/>
          </w:tcPr>
          <w:p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:rsidR="00CF4BD4" w:rsidRPr="00182F1A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:rsidTr="00C362F9">
        <w:trPr>
          <w:trHeight w:val="1020"/>
        </w:trPr>
        <w:tc>
          <w:tcPr>
            <w:tcW w:w="1441" w:type="pct"/>
            <w:vAlign w:val="center"/>
          </w:tcPr>
          <w:p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:rsidR="00CF4BD4" w:rsidRPr="00182F1A" w:rsidRDefault="00163DF7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:rsidR="00CF4BD4" w:rsidRPr="00625D37" w:rsidRDefault="00CF4BD4" w:rsidP="00A01D65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:rsidR="00277DE6" w:rsidRPr="00625D37" w:rsidRDefault="00277DE6" w:rsidP="00A01D65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AC8" w:rsidRDefault="00B52AC8" w:rsidP="00A6104B">
      <w:pPr>
        <w:spacing w:after="0" w:line="240" w:lineRule="auto"/>
      </w:pPr>
      <w:r>
        <w:separator/>
      </w:r>
    </w:p>
  </w:endnote>
  <w:endnote w:type="continuationSeparator" w:id="0">
    <w:p w:rsidR="00B52AC8" w:rsidRDefault="00B52AC8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B698C" w:rsidRPr="00F900A4" w:rsidRDefault="004B698C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CC7C53">
          <w:rPr>
            <w:rFonts w:ascii="Arial" w:hAnsi="Arial" w:cs="Arial"/>
            <w:sz w:val="16"/>
            <w:szCs w:val="16"/>
          </w:rPr>
          <w:t>V18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02FA2">
              <w:rPr>
                <w:rFonts w:ascii="Arial" w:hAnsi="Arial" w:cs="Arial"/>
                <w:b/>
                <w:bCs/>
                <w:noProof/>
              </w:rPr>
              <w:t>13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 w:rsidR="00402FA2">
              <w:rPr>
                <w:rFonts w:ascii="Arial" w:hAnsi="Arial" w:cs="Arial"/>
                <w:b/>
                <w:bCs/>
                <w:noProof/>
              </w:rPr>
              <w:t>17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:rsidR="004B698C" w:rsidRPr="0074638C" w:rsidRDefault="004B698C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AC8" w:rsidRDefault="00B52AC8" w:rsidP="00A6104B">
      <w:pPr>
        <w:spacing w:after="0" w:line="240" w:lineRule="auto"/>
      </w:pPr>
      <w:r>
        <w:separator/>
      </w:r>
    </w:p>
  </w:footnote>
  <w:footnote w:type="continuationSeparator" w:id="0">
    <w:p w:rsidR="00B52AC8" w:rsidRDefault="00B52AC8" w:rsidP="00A6104B">
      <w:pPr>
        <w:spacing w:after="0" w:line="240" w:lineRule="auto"/>
      </w:pPr>
      <w:r>
        <w:continuationSeparator/>
      </w:r>
    </w:p>
  </w:footnote>
  <w:footnote w:id="1">
    <w:p w:rsidR="004B698C" w:rsidRPr="00E726DB" w:rsidRDefault="004B698C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:rsidR="004B698C" w:rsidRPr="00E726DB" w:rsidRDefault="004B698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:rsidR="004B698C" w:rsidRPr="00E726DB" w:rsidRDefault="004B698C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:rsidR="004B698C" w:rsidRPr="00E726DB" w:rsidRDefault="004B698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:rsidR="004B698C" w:rsidRPr="00E726DB" w:rsidRDefault="004B698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:rsidR="004B698C" w:rsidRPr="00E726DB" w:rsidRDefault="004B698C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:rsidR="004B698C" w:rsidRPr="002618E4" w:rsidRDefault="004B698C" w:rsidP="00EE3F54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98C" w:rsidRPr="00625D37" w:rsidRDefault="004B698C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4DB8"/>
      </v:shape>
    </w:pict>
  </w:numPicBullet>
  <w:abstractNum w:abstractNumId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4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5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8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4">
    <w:nsid w:val="447C0032"/>
    <w:multiLevelType w:val="hybridMultilevel"/>
    <w:tmpl w:val="BD9828AA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5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6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7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2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5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8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1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3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4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5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6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8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59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0">
    <w:nsid w:val="6FD8000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45"/>
  </w:num>
  <w:num w:numId="4">
    <w:abstractNumId w:val="44"/>
  </w:num>
  <w:num w:numId="5">
    <w:abstractNumId w:val="1"/>
  </w:num>
  <w:num w:numId="6">
    <w:abstractNumId w:val="55"/>
  </w:num>
  <w:num w:numId="7">
    <w:abstractNumId w:val="19"/>
  </w:num>
  <w:num w:numId="8">
    <w:abstractNumId w:val="59"/>
  </w:num>
  <w:num w:numId="9">
    <w:abstractNumId w:val="11"/>
  </w:num>
  <w:num w:numId="10">
    <w:abstractNumId w:val="9"/>
  </w:num>
  <w:num w:numId="11">
    <w:abstractNumId w:val="50"/>
  </w:num>
  <w:num w:numId="12">
    <w:abstractNumId w:val="49"/>
  </w:num>
  <w:num w:numId="13">
    <w:abstractNumId w:val="47"/>
  </w:num>
  <w:num w:numId="14">
    <w:abstractNumId w:val="10"/>
  </w:num>
  <w:num w:numId="15">
    <w:abstractNumId w:val="20"/>
  </w:num>
  <w:num w:numId="16">
    <w:abstractNumId w:val="32"/>
  </w:num>
  <w:num w:numId="17">
    <w:abstractNumId w:val="61"/>
  </w:num>
  <w:num w:numId="18">
    <w:abstractNumId w:val="8"/>
  </w:num>
  <w:num w:numId="19">
    <w:abstractNumId w:val="54"/>
  </w:num>
  <w:num w:numId="20">
    <w:abstractNumId w:val="28"/>
  </w:num>
  <w:num w:numId="21">
    <w:abstractNumId w:val="40"/>
  </w:num>
  <w:num w:numId="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5"/>
  </w:num>
  <w:num w:numId="24">
    <w:abstractNumId w:val="9"/>
  </w:num>
  <w:num w:numId="25">
    <w:abstractNumId w:val="29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3"/>
  </w:num>
  <w:num w:numId="34">
    <w:abstractNumId w:val="33"/>
  </w:num>
  <w:num w:numId="35">
    <w:abstractNumId w:val="24"/>
  </w:num>
  <w:num w:numId="36">
    <w:abstractNumId w:val="14"/>
  </w:num>
  <w:num w:numId="37">
    <w:abstractNumId w:val="37"/>
  </w:num>
  <w:num w:numId="38">
    <w:abstractNumId w:val="41"/>
  </w:num>
  <w:num w:numId="39">
    <w:abstractNumId w:val="7"/>
  </w:num>
  <w:num w:numId="40">
    <w:abstractNumId w:val="18"/>
  </w:num>
  <w:num w:numId="41">
    <w:abstractNumId w:val="30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5"/>
  </w:num>
  <w:num w:numId="48">
    <w:abstractNumId w:val="53"/>
  </w:num>
  <w:num w:numId="49">
    <w:abstractNumId w:val="5"/>
  </w:num>
  <w:num w:numId="50">
    <w:abstractNumId w:val="27"/>
  </w:num>
  <w:num w:numId="51">
    <w:abstractNumId w:val="6"/>
  </w:num>
  <w:num w:numId="52">
    <w:abstractNumId w:val="0"/>
  </w:num>
  <w:num w:numId="53">
    <w:abstractNumId w:val="51"/>
  </w:num>
  <w:num w:numId="54">
    <w:abstractNumId w:val="46"/>
  </w:num>
  <w:num w:numId="55">
    <w:abstractNumId w:val="25"/>
  </w:num>
  <w:num w:numId="56">
    <w:abstractNumId w:val="26"/>
  </w:num>
  <w:num w:numId="57">
    <w:abstractNumId w:val="42"/>
  </w:num>
  <w:num w:numId="58">
    <w:abstractNumId w:val="38"/>
  </w:num>
  <w:num w:numId="59">
    <w:abstractNumId w:val="36"/>
  </w:num>
  <w:num w:numId="60">
    <w:abstractNumId w:val="52"/>
  </w:num>
  <w:num w:numId="61">
    <w:abstractNumId w:val="48"/>
  </w:num>
  <w:num w:numId="62">
    <w:abstractNumId w:val="56"/>
  </w:num>
  <w:num w:numId="63">
    <w:abstractNumId w:val="23"/>
  </w:num>
  <w:num w:numId="64">
    <w:abstractNumId w:val="34"/>
  </w:num>
  <w:num w:numId="65">
    <w:abstractNumId w:val="13"/>
  </w:num>
  <w:num w:numId="66">
    <w:abstractNumId w:val="57"/>
  </w:num>
  <w:num w:numId="67">
    <w:abstractNumId w:val="22"/>
  </w:num>
  <w:num w:numId="68">
    <w:abstractNumId w:val="39"/>
  </w:num>
  <w:num w:numId="69">
    <w:abstractNumId w:val="17"/>
  </w:num>
  <w:num w:numId="70">
    <w:abstractNumId w:val="58"/>
  </w:num>
  <w:num w:numId="71">
    <w:abstractNumId w:val="60"/>
  </w:num>
  <w:num w:numId="72">
    <w:abstractNumId w:val="4"/>
  </w:num>
  <w:num w:numId="73">
    <w:abstractNumId w:val="64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ppola Mario">
    <w15:presenceInfo w15:providerId="AD" w15:userId="S::mario.coppola@sportesalute.eu::9e83a63e-6ef1-4852-8a51-e4642eb57d89"/>
  </w15:person>
  <w15:person w15:author="Mario Coppola">
    <w15:presenceInfo w15:providerId="AD" w15:userId="S::mario.coppola@sportesalute.eu::9e83a63e-6ef1-4852-8a51-e4642eb57d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ocumentProtection w:edit="forms" w:enforcement="1" w:cryptProviderType="rsaFull" w:cryptAlgorithmClass="hash" w:cryptAlgorithmType="typeAny" w:cryptAlgorithmSid="4" w:cryptSpinCount="100000" w:hash="sWvs9CM6KYUROEA4wTrvFfRGDHA=" w:salt="td++bqVDmqi//bez/Utf7Q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4E0"/>
    <w:rsid w:val="00057E46"/>
    <w:rsid w:val="000645DD"/>
    <w:rsid w:val="0006590D"/>
    <w:rsid w:val="000667F4"/>
    <w:rsid w:val="000675E0"/>
    <w:rsid w:val="00071079"/>
    <w:rsid w:val="00074764"/>
    <w:rsid w:val="000768EC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C558A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4F06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5895"/>
    <w:rsid w:val="001367FC"/>
    <w:rsid w:val="0013724E"/>
    <w:rsid w:val="00137311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B29"/>
    <w:rsid w:val="001E427B"/>
    <w:rsid w:val="001E7200"/>
    <w:rsid w:val="001E7CC4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57C71"/>
    <w:rsid w:val="00265ABC"/>
    <w:rsid w:val="00272F85"/>
    <w:rsid w:val="0027350C"/>
    <w:rsid w:val="00273C77"/>
    <w:rsid w:val="00274D6E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357C"/>
    <w:rsid w:val="002A4C7B"/>
    <w:rsid w:val="002B2B8B"/>
    <w:rsid w:val="002B3DA2"/>
    <w:rsid w:val="002B56BC"/>
    <w:rsid w:val="002B5B26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159AC"/>
    <w:rsid w:val="00321758"/>
    <w:rsid w:val="0032499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211F"/>
    <w:rsid w:val="003B6DFD"/>
    <w:rsid w:val="003C1FCB"/>
    <w:rsid w:val="003C260D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2FA2"/>
    <w:rsid w:val="004067CD"/>
    <w:rsid w:val="00407D56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352"/>
    <w:rsid w:val="00445437"/>
    <w:rsid w:val="00446654"/>
    <w:rsid w:val="004502E4"/>
    <w:rsid w:val="00450609"/>
    <w:rsid w:val="00451360"/>
    <w:rsid w:val="00452BBC"/>
    <w:rsid w:val="004549B8"/>
    <w:rsid w:val="00455F37"/>
    <w:rsid w:val="0045687F"/>
    <w:rsid w:val="00460A6C"/>
    <w:rsid w:val="00462D8B"/>
    <w:rsid w:val="0046321D"/>
    <w:rsid w:val="0046347A"/>
    <w:rsid w:val="004647C6"/>
    <w:rsid w:val="00466604"/>
    <w:rsid w:val="004729FD"/>
    <w:rsid w:val="004753F9"/>
    <w:rsid w:val="00481EF4"/>
    <w:rsid w:val="004821D7"/>
    <w:rsid w:val="00496E81"/>
    <w:rsid w:val="00497E69"/>
    <w:rsid w:val="004A0160"/>
    <w:rsid w:val="004A6B80"/>
    <w:rsid w:val="004A6E25"/>
    <w:rsid w:val="004A7383"/>
    <w:rsid w:val="004B12DD"/>
    <w:rsid w:val="004B698C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CCC"/>
    <w:rsid w:val="004F170C"/>
    <w:rsid w:val="004F2E73"/>
    <w:rsid w:val="004F2F4D"/>
    <w:rsid w:val="004F3343"/>
    <w:rsid w:val="004F6DCB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3C38"/>
    <w:rsid w:val="00544674"/>
    <w:rsid w:val="005449CB"/>
    <w:rsid w:val="00546D13"/>
    <w:rsid w:val="00550663"/>
    <w:rsid w:val="00556140"/>
    <w:rsid w:val="00556720"/>
    <w:rsid w:val="00556A23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15D0"/>
    <w:rsid w:val="005D2B12"/>
    <w:rsid w:val="005D37E4"/>
    <w:rsid w:val="005D3C45"/>
    <w:rsid w:val="005D5B55"/>
    <w:rsid w:val="005D6882"/>
    <w:rsid w:val="005E22C2"/>
    <w:rsid w:val="005E27CE"/>
    <w:rsid w:val="005E38E0"/>
    <w:rsid w:val="005E50BD"/>
    <w:rsid w:val="005E66B0"/>
    <w:rsid w:val="005E7BAB"/>
    <w:rsid w:val="005F5148"/>
    <w:rsid w:val="006039A3"/>
    <w:rsid w:val="006046C6"/>
    <w:rsid w:val="00605AC4"/>
    <w:rsid w:val="00607C66"/>
    <w:rsid w:val="00611C73"/>
    <w:rsid w:val="00614762"/>
    <w:rsid w:val="00623D22"/>
    <w:rsid w:val="006247DD"/>
    <w:rsid w:val="00625D37"/>
    <w:rsid w:val="00631511"/>
    <w:rsid w:val="006320D6"/>
    <w:rsid w:val="00640F57"/>
    <w:rsid w:val="00642057"/>
    <w:rsid w:val="0064228D"/>
    <w:rsid w:val="00644BB9"/>
    <w:rsid w:val="00644F17"/>
    <w:rsid w:val="00645515"/>
    <w:rsid w:val="006506D0"/>
    <w:rsid w:val="006525CC"/>
    <w:rsid w:val="0065344A"/>
    <w:rsid w:val="00654A51"/>
    <w:rsid w:val="00656980"/>
    <w:rsid w:val="00656ABC"/>
    <w:rsid w:val="00656B02"/>
    <w:rsid w:val="00660BE3"/>
    <w:rsid w:val="006616C5"/>
    <w:rsid w:val="00662912"/>
    <w:rsid w:val="00665990"/>
    <w:rsid w:val="00673B4E"/>
    <w:rsid w:val="00674766"/>
    <w:rsid w:val="00675B5C"/>
    <w:rsid w:val="006762BD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13B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14D5"/>
    <w:rsid w:val="007327DE"/>
    <w:rsid w:val="00733F40"/>
    <w:rsid w:val="00740F41"/>
    <w:rsid w:val="00741375"/>
    <w:rsid w:val="00741471"/>
    <w:rsid w:val="0074638C"/>
    <w:rsid w:val="007509CD"/>
    <w:rsid w:val="00751482"/>
    <w:rsid w:val="00752EC2"/>
    <w:rsid w:val="00757AB7"/>
    <w:rsid w:val="00762F26"/>
    <w:rsid w:val="00764F8A"/>
    <w:rsid w:val="0076535D"/>
    <w:rsid w:val="0076645B"/>
    <w:rsid w:val="00767634"/>
    <w:rsid w:val="00767E7D"/>
    <w:rsid w:val="007707D3"/>
    <w:rsid w:val="00772E8B"/>
    <w:rsid w:val="00776A19"/>
    <w:rsid w:val="00780C9B"/>
    <w:rsid w:val="00781815"/>
    <w:rsid w:val="007832B6"/>
    <w:rsid w:val="0078371D"/>
    <w:rsid w:val="00785D93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442B"/>
    <w:rsid w:val="007D62D3"/>
    <w:rsid w:val="007D64FD"/>
    <w:rsid w:val="007E211F"/>
    <w:rsid w:val="007E2DF1"/>
    <w:rsid w:val="007E5613"/>
    <w:rsid w:val="007E65FD"/>
    <w:rsid w:val="007E7155"/>
    <w:rsid w:val="007E724D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5236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672A"/>
    <w:rsid w:val="00877C01"/>
    <w:rsid w:val="00880A55"/>
    <w:rsid w:val="00891334"/>
    <w:rsid w:val="00893076"/>
    <w:rsid w:val="00897734"/>
    <w:rsid w:val="00897BBE"/>
    <w:rsid w:val="008A0E41"/>
    <w:rsid w:val="008B18C5"/>
    <w:rsid w:val="008B46C2"/>
    <w:rsid w:val="008B526A"/>
    <w:rsid w:val="008B68A4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53C"/>
    <w:rsid w:val="00986039"/>
    <w:rsid w:val="009862A9"/>
    <w:rsid w:val="0099467A"/>
    <w:rsid w:val="009973C5"/>
    <w:rsid w:val="009A0BEF"/>
    <w:rsid w:val="009A117A"/>
    <w:rsid w:val="009A6088"/>
    <w:rsid w:val="009A6457"/>
    <w:rsid w:val="009A7436"/>
    <w:rsid w:val="009B1291"/>
    <w:rsid w:val="009B1634"/>
    <w:rsid w:val="009B3665"/>
    <w:rsid w:val="009B4356"/>
    <w:rsid w:val="009B7493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655E"/>
    <w:rsid w:val="009D7A2E"/>
    <w:rsid w:val="009E4D8F"/>
    <w:rsid w:val="009F1A8B"/>
    <w:rsid w:val="009F37D8"/>
    <w:rsid w:val="009F4F5C"/>
    <w:rsid w:val="009F59F5"/>
    <w:rsid w:val="00A012E4"/>
    <w:rsid w:val="00A01D65"/>
    <w:rsid w:val="00A0357B"/>
    <w:rsid w:val="00A04E0B"/>
    <w:rsid w:val="00A054AF"/>
    <w:rsid w:val="00A058FD"/>
    <w:rsid w:val="00A05DF8"/>
    <w:rsid w:val="00A062BC"/>
    <w:rsid w:val="00A07FC1"/>
    <w:rsid w:val="00A1504F"/>
    <w:rsid w:val="00A2079C"/>
    <w:rsid w:val="00A21523"/>
    <w:rsid w:val="00A217A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7D31"/>
    <w:rsid w:val="00A6104B"/>
    <w:rsid w:val="00A61729"/>
    <w:rsid w:val="00A717CE"/>
    <w:rsid w:val="00A71955"/>
    <w:rsid w:val="00A72EC9"/>
    <w:rsid w:val="00A751AD"/>
    <w:rsid w:val="00A7594D"/>
    <w:rsid w:val="00A82CF5"/>
    <w:rsid w:val="00A83C1F"/>
    <w:rsid w:val="00A85322"/>
    <w:rsid w:val="00A86990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D285E"/>
    <w:rsid w:val="00AD49F2"/>
    <w:rsid w:val="00AD5105"/>
    <w:rsid w:val="00AD5930"/>
    <w:rsid w:val="00AD662A"/>
    <w:rsid w:val="00AD7B05"/>
    <w:rsid w:val="00AE09C4"/>
    <w:rsid w:val="00AE2639"/>
    <w:rsid w:val="00AE2F42"/>
    <w:rsid w:val="00AE48AE"/>
    <w:rsid w:val="00AE78C0"/>
    <w:rsid w:val="00B005BE"/>
    <w:rsid w:val="00B02E15"/>
    <w:rsid w:val="00B0459D"/>
    <w:rsid w:val="00B04A8E"/>
    <w:rsid w:val="00B1310D"/>
    <w:rsid w:val="00B142C3"/>
    <w:rsid w:val="00B14CC7"/>
    <w:rsid w:val="00B16992"/>
    <w:rsid w:val="00B22A52"/>
    <w:rsid w:val="00B23FB8"/>
    <w:rsid w:val="00B24C75"/>
    <w:rsid w:val="00B25DFA"/>
    <w:rsid w:val="00B324F1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52AC8"/>
    <w:rsid w:val="00B60E88"/>
    <w:rsid w:val="00B62AD6"/>
    <w:rsid w:val="00B6555E"/>
    <w:rsid w:val="00B67D3C"/>
    <w:rsid w:val="00B702E1"/>
    <w:rsid w:val="00B712CF"/>
    <w:rsid w:val="00B71623"/>
    <w:rsid w:val="00B72D9F"/>
    <w:rsid w:val="00B73194"/>
    <w:rsid w:val="00B74013"/>
    <w:rsid w:val="00B800AD"/>
    <w:rsid w:val="00B80D65"/>
    <w:rsid w:val="00B82414"/>
    <w:rsid w:val="00B83F77"/>
    <w:rsid w:val="00B911B2"/>
    <w:rsid w:val="00B92E9F"/>
    <w:rsid w:val="00BA1669"/>
    <w:rsid w:val="00BA77B9"/>
    <w:rsid w:val="00BB55B1"/>
    <w:rsid w:val="00BC077F"/>
    <w:rsid w:val="00BC3AE6"/>
    <w:rsid w:val="00BC45B8"/>
    <w:rsid w:val="00BC6AB1"/>
    <w:rsid w:val="00BD06D2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14"/>
    <w:rsid w:val="00C36A56"/>
    <w:rsid w:val="00C42953"/>
    <w:rsid w:val="00C42980"/>
    <w:rsid w:val="00C43891"/>
    <w:rsid w:val="00C444DB"/>
    <w:rsid w:val="00C505A8"/>
    <w:rsid w:val="00C52497"/>
    <w:rsid w:val="00C54790"/>
    <w:rsid w:val="00C55D00"/>
    <w:rsid w:val="00C60F92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C2A7D"/>
    <w:rsid w:val="00CC6687"/>
    <w:rsid w:val="00CC7512"/>
    <w:rsid w:val="00CC7C53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34E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0FEA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556F"/>
    <w:rsid w:val="00D76C2E"/>
    <w:rsid w:val="00D8119A"/>
    <w:rsid w:val="00D81751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2111"/>
    <w:rsid w:val="00DC34D7"/>
    <w:rsid w:val="00DC3BA5"/>
    <w:rsid w:val="00DC3C97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3019A"/>
    <w:rsid w:val="00E3069D"/>
    <w:rsid w:val="00E312A4"/>
    <w:rsid w:val="00E3338E"/>
    <w:rsid w:val="00E342CB"/>
    <w:rsid w:val="00E40E7D"/>
    <w:rsid w:val="00E43E53"/>
    <w:rsid w:val="00E4468E"/>
    <w:rsid w:val="00E451D2"/>
    <w:rsid w:val="00E50733"/>
    <w:rsid w:val="00E5594F"/>
    <w:rsid w:val="00E55A31"/>
    <w:rsid w:val="00E56195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8155F"/>
    <w:rsid w:val="00E828CA"/>
    <w:rsid w:val="00E84110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40BC"/>
    <w:rsid w:val="00EC64F3"/>
    <w:rsid w:val="00EC65B2"/>
    <w:rsid w:val="00ED4E67"/>
    <w:rsid w:val="00ED6149"/>
    <w:rsid w:val="00ED61FD"/>
    <w:rsid w:val="00EE0084"/>
    <w:rsid w:val="00EE08E6"/>
    <w:rsid w:val="00EE12FF"/>
    <w:rsid w:val="00EE284B"/>
    <w:rsid w:val="00EE3683"/>
    <w:rsid w:val="00EE3F54"/>
    <w:rsid w:val="00EE69C5"/>
    <w:rsid w:val="00EE7901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7169C"/>
    <w:rsid w:val="00F805D9"/>
    <w:rsid w:val="00F80A3B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C79FF"/>
    <w:rsid w:val="00FD0842"/>
    <w:rsid w:val="00FD19C3"/>
    <w:rsid w:val="00FD26F2"/>
    <w:rsid w:val="00FD4A14"/>
    <w:rsid w:val="00FD55F1"/>
    <w:rsid w:val="00FD5BB2"/>
    <w:rsid w:val="00FD736A"/>
    <w:rsid w:val="00FE11E8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07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99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99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99"/>
    <w:rsid w:val="00785D93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785D93"/>
    <w:pPr>
      <w:widowControl w:val="0"/>
      <w:numPr>
        <w:numId w:val="72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785D93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785D93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i.it/images/documenti/coniservizi/codice_etico_2012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A73C8-646D-4814-8302-9E8CB366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7</Pages>
  <Words>5146</Words>
  <Characters>29335</Characters>
  <Application>Microsoft Office Word</Application>
  <DocSecurity>0</DocSecurity>
  <Lines>244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Giusi Ianniello</cp:lastModifiedBy>
  <cp:revision>74</cp:revision>
  <cp:lastPrinted>2016-05-25T07:51:00Z</cp:lastPrinted>
  <dcterms:created xsi:type="dcterms:W3CDTF">2018-01-08T17:19:00Z</dcterms:created>
  <dcterms:modified xsi:type="dcterms:W3CDTF">2021-05-24T18:34:00Z</dcterms:modified>
</cp:coreProperties>
</file>